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70" w:rsidRPr="00455600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60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70670" w:rsidRPr="00455600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55600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45560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870670" w:rsidRPr="00BD308E" w:rsidRDefault="00870670" w:rsidP="008706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BD308E" w:rsidRDefault="00475079" w:rsidP="00475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609A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670" w:rsidRPr="00BD308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70670" w:rsidRPr="00BD308E" w:rsidRDefault="00475079" w:rsidP="00475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70670" w:rsidRPr="00BD308E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70670" w:rsidRPr="00DC0D09" w:rsidRDefault="009609AB" w:rsidP="009609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70670" w:rsidRPr="00BD308E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475079">
        <w:rPr>
          <w:rFonts w:ascii="Times New Roman" w:hAnsi="Times New Roman" w:cs="Times New Roman"/>
          <w:sz w:val="28"/>
          <w:szCs w:val="28"/>
        </w:rPr>
        <w:t>29</w:t>
      </w:r>
      <w:r w:rsidR="00870670" w:rsidRPr="00455600">
        <w:rPr>
          <w:rFonts w:ascii="Times New Roman" w:hAnsi="Times New Roman" w:cs="Times New Roman"/>
          <w:sz w:val="28"/>
          <w:szCs w:val="28"/>
        </w:rPr>
        <w:t>.08.201</w:t>
      </w:r>
      <w:r w:rsidR="00475079">
        <w:rPr>
          <w:rFonts w:ascii="Times New Roman" w:hAnsi="Times New Roman" w:cs="Times New Roman"/>
          <w:sz w:val="28"/>
          <w:szCs w:val="28"/>
        </w:rPr>
        <w:t>9</w:t>
      </w:r>
      <w:r w:rsidR="00870670" w:rsidRPr="00455600">
        <w:rPr>
          <w:rFonts w:ascii="Times New Roman" w:hAnsi="Times New Roman" w:cs="Times New Roman"/>
          <w:sz w:val="28"/>
          <w:szCs w:val="28"/>
        </w:rPr>
        <w:t>г</w:t>
      </w:r>
      <w:r w:rsidR="00475079">
        <w:rPr>
          <w:rFonts w:ascii="Times New Roman" w:hAnsi="Times New Roman" w:cs="Times New Roman"/>
          <w:sz w:val="28"/>
          <w:szCs w:val="28"/>
        </w:rPr>
        <w:t>.</w:t>
      </w:r>
      <w:r w:rsidR="00870670" w:rsidRPr="00455600">
        <w:rPr>
          <w:rFonts w:ascii="Times New Roman" w:hAnsi="Times New Roman" w:cs="Times New Roman"/>
          <w:sz w:val="28"/>
          <w:szCs w:val="28"/>
        </w:rPr>
        <w:t xml:space="preserve"> № </w:t>
      </w:r>
      <w:r w:rsidR="00752F63">
        <w:rPr>
          <w:rFonts w:ascii="Times New Roman" w:hAnsi="Times New Roman" w:cs="Times New Roman"/>
          <w:sz w:val="28"/>
          <w:szCs w:val="28"/>
        </w:rPr>
        <w:t>9</w:t>
      </w:r>
      <w:r w:rsidR="00997706">
        <w:rPr>
          <w:rFonts w:ascii="Times New Roman" w:hAnsi="Times New Roman" w:cs="Times New Roman"/>
          <w:sz w:val="28"/>
          <w:szCs w:val="28"/>
        </w:rPr>
        <w:t>5</w:t>
      </w:r>
    </w:p>
    <w:p w:rsidR="00870670" w:rsidRPr="00BD308E" w:rsidRDefault="009609AB" w:rsidP="00960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870670" w:rsidRPr="00BD308E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870670" w:rsidRPr="00BD308E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55600" w:rsidRPr="00997706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>ПО   МУЗЫКЕ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7706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классе 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997706" w:rsidRDefault="00870670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 w:rsidRPr="00997706">
        <w:rPr>
          <w:rFonts w:ascii="Times New Roman" w:hAnsi="Times New Roman" w:cs="Times New Roman"/>
          <w:sz w:val="28"/>
          <w:szCs w:val="28"/>
          <w:u w:val="single"/>
        </w:rPr>
        <w:t>1ч</w:t>
      </w:r>
      <w:r w:rsidRPr="00997706"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987846" w:rsidRPr="00997706">
        <w:rPr>
          <w:rFonts w:ascii="Times New Roman" w:hAnsi="Times New Roman" w:cs="Times New Roman"/>
          <w:sz w:val="28"/>
          <w:szCs w:val="28"/>
        </w:rPr>
        <w:t xml:space="preserve">- </w:t>
      </w:r>
      <w:r w:rsidR="00EE0DA8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997706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55600" w:rsidRPr="00997706" w:rsidRDefault="00647FC4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  <w:r w:rsidR="00475079">
        <w:rPr>
          <w:rFonts w:ascii="Times New Roman" w:hAnsi="Times New Roman" w:cs="Times New Roman"/>
          <w:sz w:val="28"/>
          <w:szCs w:val="28"/>
          <w:u w:val="single"/>
        </w:rPr>
        <w:t>Кушнарева Ирина</w:t>
      </w:r>
      <w:r w:rsidR="00997706" w:rsidRPr="00997706">
        <w:rPr>
          <w:rFonts w:ascii="Times New Roman" w:hAnsi="Times New Roman" w:cs="Times New Roman"/>
          <w:sz w:val="28"/>
          <w:szCs w:val="28"/>
          <w:u w:val="single"/>
        </w:rPr>
        <w:t xml:space="preserve"> Анатольевна</w:t>
      </w:r>
    </w:p>
    <w:p w:rsidR="00455600" w:rsidRPr="00997706" w:rsidRDefault="00455600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670" w:rsidRPr="00997706" w:rsidRDefault="003B197A" w:rsidP="00455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             Рабочая учебная  программа  по музыке разработана на основе ФГОС начального общего образования, программы Е.Д. </w:t>
      </w:r>
      <w:proofErr w:type="spellStart"/>
      <w:r w:rsidRPr="00997706">
        <w:rPr>
          <w:rFonts w:ascii="Times New Roman" w:hAnsi="Times New Roman" w:cs="Times New Roman"/>
          <w:sz w:val="28"/>
          <w:szCs w:val="28"/>
        </w:rPr>
        <w:t>Крицкой</w:t>
      </w:r>
      <w:proofErr w:type="spellEnd"/>
      <w:r w:rsidRPr="00997706">
        <w:rPr>
          <w:rFonts w:ascii="Times New Roman" w:hAnsi="Times New Roman" w:cs="Times New Roman"/>
          <w:sz w:val="28"/>
          <w:szCs w:val="28"/>
        </w:rPr>
        <w:t xml:space="preserve"> УМК « Школа России», сборника рабочих программ для начальных классо</w:t>
      </w:r>
      <w:r w:rsidR="00997706">
        <w:rPr>
          <w:rFonts w:ascii="Times New Roman" w:hAnsi="Times New Roman" w:cs="Times New Roman"/>
          <w:sz w:val="28"/>
          <w:szCs w:val="28"/>
        </w:rPr>
        <w:t xml:space="preserve">в, Москва, «Просвещение», 2011 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P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2F3350" w:rsidRDefault="002F3350" w:rsidP="002F3350">
      <w:pPr>
        <w:tabs>
          <w:tab w:val="center" w:pos="7371"/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50">
        <w:rPr>
          <w:rFonts w:ascii="Times New Roman" w:hAnsi="Times New Roman" w:cs="Times New Roman"/>
          <w:sz w:val="24"/>
          <w:szCs w:val="24"/>
        </w:rPr>
        <w:tab/>
      </w:r>
      <w:r w:rsidR="00870670" w:rsidRPr="002F335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870670" w:rsidRPr="002F3350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2F3350">
        <w:rPr>
          <w:rFonts w:ascii="Times New Roman" w:hAnsi="Times New Roman" w:cs="Times New Roman"/>
          <w:sz w:val="24"/>
          <w:szCs w:val="24"/>
        </w:rPr>
        <w:tab/>
      </w:r>
    </w:p>
    <w:p w:rsidR="00997706" w:rsidRPr="002F3350" w:rsidRDefault="00475079" w:rsidP="0099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 w:rsidR="00CD7C47">
        <w:rPr>
          <w:rFonts w:ascii="Times New Roman" w:hAnsi="Times New Roman" w:cs="Times New Roman"/>
          <w:sz w:val="24"/>
          <w:szCs w:val="24"/>
        </w:rPr>
        <w:t xml:space="preserve"> </w:t>
      </w:r>
      <w:r w:rsidR="00870670" w:rsidRPr="002F3350">
        <w:rPr>
          <w:rFonts w:ascii="Times New Roman" w:hAnsi="Times New Roman" w:cs="Times New Roman"/>
          <w:sz w:val="24"/>
          <w:szCs w:val="24"/>
        </w:rPr>
        <w:t>уч</w:t>
      </w:r>
      <w:r w:rsidR="00455600" w:rsidRPr="002F3350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870670" w:rsidRPr="002F3350">
        <w:rPr>
          <w:rFonts w:ascii="Times New Roman" w:hAnsi="Times New Roman" w:cs="Times New Roman"/>
          <w:sz w:val="24"/>
          <w:szCs w:val="24"/>
        </w:rPr>
        <w:t>г</w:t>
      </w:r>
      <w:r w:rsidR="00455600" w:rsidRPr="002F3350">
        <w:rPr>
          <w:rFonts w:ascii="Times New Roman" w:hAnsi="Times New Roman" w:cs="Times New Roman"/>
          <w:sz w:val="24"/>
          <w:szCs w:val="24"/>
        </w:rPr>
        <w:t>од</w:t>
      </w:r>
      <w:r w:rsidR="00870670" w:rsidRPr="002F3350">
        <w:rPr>
          <w:rFonts w:ascii="Times New Roman" w:hAnsi="Times New Roman" w:cs="Times New Roman"/>
          <w:sz w:val="24"/>
          <w:szCs w:val="24"/>
        </w:rPr>
        <w:t>.</w:t>
      </w:r>
    </w:p>
    <w:p w:rsidR="00DC0D09" w:rsidRPr="00D23CB0" w:rsidRDefault="00DC0D09" w:rsidP="0099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Музыка». 2 класс.</w:t>
      </w:r>
    </w:p>
    <w:p w:rsidR="001A19CC" w:rsidRPr="001A19CC" w:rsidRDefault="001A19CC" w:rsidP="00CA76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важительное отношение к культуре </w:t>
      </w:r>
      <w:r w:rsidR="008B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народов; </w:t>
      </w:r>
      <w:proofErr w:type="spellStart"/>
      <w:r w:rsidR="008B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ние этических чувств </w:t>
      </w:r>
      <w:proofErr w:type="spell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сти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х </w:t>
      </w:r>
      <w:proofErr w:type="gram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  <w:proofErr w:type="gram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изучения музыки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A19CC" w:rsidRPr="001A19CC" w:rsidRDefault="00466382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A19CC"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A19CC" w:rsidRDefault="001A19CC" w:rsidP="001A1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ых произведений, в импровизациях.</w:t>
      </w:r>
    </w:p>
    <w:p w:rsidR="00191027" w:rsidRDefault="00191027" w:rsidP="001A19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027" w:rsidRPr="00D23CB0" w:rsidRDefault="00DC0D09" w:rsidP="00D23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CB0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Музыка». 2 класс.</w:t>
      </w:r>
    </w:p>
    <w:p w:rsidR="00D51720" w:rsidRPr="00D51720" w:rsidRDefault="0010432E" w:rsidP="00D517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70C0"/>
          <w:sz w:val="24"/>
          <w:szCs w:val="28"/>
        </w:rPr>
      </w:pPr>
      <w:r w:rsidRPr="009D22DE">
        <w:rPr>
          <w:rFonts w:ascii="Times New Roman" w:hAnsi="Times New Roman" w:cs="Times New Roman"/>
          <w:b/>
        </w:rPr>
        <w:t>Региональный компонент используется на 7 уроках.</w:t>
      </w:r>
    </w:p>
    <w:p w:rsidR="00D51720" w:rsidRPr="000E4CFB" w:rsidRDefault="00D51720" w:rsidP="00D517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«Россия — Родина моя».</w:t>
      </w:r>
      <w:proofErr w:type="gramStart"/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 </w:t>
      </w:r>
      <w:proofErr w:type="gramEnd"/>
      <w:r w:rsidRPr="000E4CFB">
        <w:rPr>
          <w:rFonts w:ascii="Times New Roman" w:eastAsia="Calibri" w:hAnsi="Times New Roman" w:cs="Times New Roman"/>
          <w:b/>
          <w:sz w:val="24"/>
          <w:szCs w:val="28"/>
        </w:rPr>
        <w:t>9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узыкальные образы родного края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как отличительная черта русской музыки. Песня. Мелодия. Аккомпанемент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елодия — душа музыки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D51720" w:rsidRPr="000E4CFB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</w:t>
      </w:r>
      <w:r w:rsidR="000E4CFB">
        <w:rPr>
          <w:rFonts w:ascii="Times New Roman" w:eastAsia="Calibri" w:hAnsi="Times New Roman" w:cs="Times New Roman"/>
          <w:sz w:val="24"/>
          <w:szCs w:val="28"/>
        </w:rPr>
        <w:t xml:space="preserve">еская темы в русской классике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Выразительность и изобразительность в музыке разных жанров и стилей. Портрет в музыке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«В краю великих вдохновений...». Один день с А. Пушкиным. Музыкально-поэтические образы.</w:t>
      </w:r>
    </w:p>
    <w:p w:rsidR="00D51720" w:rsidRPr="000E4CFB" w:rsidRDefault="00D51720" w:rsidP="00D517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2.«О России петь — что стремиться в храм». </w:t>
      </w:r>
      <w:proofErr w:type="gramStart"/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Pr="000E4CFB">
        <w:rPr>
          <w:rFonts w:ascii="Times New Roman" w:eastAsia="Calibri" w:hAnsi="Times New Roman" w:cs="Times New Roman"/>
          <w:b/>
          <w:sz w:val="24"/>
          <w:szCs w:val="28"/>
        </w:rPr>
        <w:t>6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lastRenderedPageBreak/>
        <w:t>Колокольные звоны России. Святые земли Русской. Праздники Православной церкви. Рождество Христово. Молитва. Хорал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Святые земли Русской. Праздники Русской православной церкви. Пасха. Церковные песнопения: стихир</w:t>
      </w:r>
      <w:r w:rsidR="000E4CFB">
        <w:rPr>
          <w:rFonts w:ascii="Times New Roman" w:eastAsia="Calibri" w:hAnsi="Times New Roman" w:cs="Times New Roman"/>
          <w:sz w:val="24"/>
          <w:szCs w:val="28"/>
        </w:rPr>
        <w:t>а, тропарь, молитва, величание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Гори, гори ясно, чтобы не погасло!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закличек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отешек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D51720" w:rsidRPr="000E4CFB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</w:t>
      </w:r>
      <w:r w:rsidR="000E4CFB">
        <w:rPr>
          <w:rFonts w:ascii="Times New Roman" w:eastAsia="Calibri" w:hAnsi="Times New Roman" w:cs="Times New Roman"/>
          <w:sz w:val="24"/>
          <w:szCs w:val="28"/>
        </w:rPr>
        <w:t xml:space="preserve"> русского народа. Троицын день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. «В музыкальном театре»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Опера и балет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танцеваль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маршев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 Линии драматургического развития в опере. Основные темы — музыкальная характеристика действующих лиц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Вариацио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>. Орнаментальная мелодика. Восточные мотивы в творчестве русских композиторов. Жанры л</w:t>
      </w:r>
      <w:r w:rsidR="000E4CFB">
        <w:rPr>
          <w:rFonts w:ascii="Times New Roman" w:eastAsia="Calibri" w:hAnsi="Times New Roman" w:cs="Times New Roman"/>
          <w:sz w:val="24"/>
          <w:szCs w:val="28"/>
        </w:rPr>
        <w:t>егкой музыки. Оперетта. Мюзикл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В концертном зале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4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</w:t>
      </w:r>
      <w:r w:rsidR="000E4CFB">
        <w:rPr>
          <w:rFonts w:ascii="Times New Roman" w:eastAsia="Calibri" w:hAnsi="Times New Roman" w:cs="Times New Roman"/>
          <w:sz w:val="24"/>
          <w:szCs w:val="28"/>
        </w:rPr>
        <w:t>ументы симфонического оркестра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Чтоб музыкантом быть, так надобно уменье...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узыка — источник вдохновения и радости.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CA76CB" w:rsidRDefault="00CA76CB" w:rsidP="0010432E">
      <w:pPr>
        <w:rPr>
          <w:rFonts w:ascii="Times New Roman" w:hAnsi="Times New Roman" w:cs="Times New Roman"/>
          <w:b/>
        </w:rPr>
      </w:pPr>
    </w:p>
    <w:p w:rsidR="0010432E" w:rsidRPr="00D23CB0" w:rsidRDefault="00DC0D09" w:rsidP="00997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</w:t>
      </w:r>
      <w:r w:rsidR="00C83DEC" w:rsidRPr="00D23C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23CB0">
        <w:rPr>
          <w:rFonts w:ascii="Times New Roman" w:hAnsi="Times New Roman" w:cs="Times New Roman"/>
          <w:b/>
          <w:sz w:val="28"/>
          <w:szCs w:val="28"/>
        </w:rPr>
        <w:t xml:space="preserve"> предмета «Музыка». 2 класс.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285"/>
        <w:gridCol w:w="990"/>
        <w:gridCol w:w="2694"/>
        <w:gridCol w:w="2596"/>
        <w:gridCol w:w="1341"/>
        <w:gridCol w:w="1591"/>
        <w:gridCol w:w="1418"/>
        <w:gridCol w:w="2834"/>
      </w:tblGrid>
      <w:tr w:rsidR="007A38D5" w:rsidTr="00997706">
        <w:trPr>
          <w:trHeight w:val="285"/>
        </w:trPr>
        <w:tc>
          <w:tcPr>
            <w:tcW w:w="709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1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gridSpan w:val="2"/>
            <w:vMerge w:val="restart"/>
          </w:tcPr>
          <w:p w:rsidR="007A38D5" w:rsidRPr="00997706" w:rsidRDefault="007A38D5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2694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96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4350" w:type="dxa"/>
            <w:gridSpan w:val="3"/>
            <w:tcBorders>
              <w:bottom w:val="single" w:sz="4" w:space="0" w:color="auto"/>
            </w:tcBorders>
          </w:tcPr>
          <w:p w:rsidR="007A38D5" w:rsidRPr="002A7BDF" w:rsidRDefault="007A38D5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834" w:type="dxa"/>
            <w:vMerge w:val="restart"/>
          </w:tcPr>
          <w:p w:rsidR="007A38D5" w:rsidRPr="00D6766C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D6766C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</w:tr>
      <w:tr w:rsidR="007A38D5" w:rsidTr="00997706">
        <w:trPr>
          <w:trHeight w:val="465"/>
        </w:trPr>
        <w:tc>
          <w:tcPr>
            <w:tcW w:w="709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</w:tc>
        <w:tc>
          <w:tcPr>
            <w:tcW w:w="2834" w:type="dxa"/>
            <w:vMerge/>
          </w:tcPr>
          <w:p w:rsidR="007A38D5" w:rsidRPr="00D6766C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706" w:rsidTr="00997706">
        <w:trPr>
          <w:trHeight w:val="465"/>
        </w:trPr>
        <w:tc>
          <w:tcPr>
            <w:tcW w:w="16160" w:type="dxa"/>
            <w:gridSpan w:val="11"/>
          </w:tcPr>
          <w:p w:rsidR="00997706" w:rsidRPr="00D6766C" w:rsidRDefault="00997706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8</w:t>
            </w:r>
            <w:r w:rsidRPr="009D2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                  </w:t>
            </w:r>
            <w:r w:rsidRPr="009977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 Россия – Родина моя».</w:t>
            </w:r>
          </w:p>
        </w:tc>
      </w:tr>
      <w:tr w:rsidR="007A38D5" w:rsidTr="00997706">
        <w:tc>
          <w:tcPr>
            <w:tcW w:w="709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</w:rPr>
            </w:pPr>
            <w:r w:rsidRPr="009977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</w:tcPr>
          <w:p w:rsidR="007A38D5" w:rsidRPr="00997706" w:rsidRDefault="00475079" w:rsidP="0047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="007A38D5" w:rsidRPr="009977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</w:rPr>
            </w:pPr>
            <w:r w:rsidRPr="00997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0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5" w:rsidRPr="00997706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4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Музыка вокруг нас. Как появляется музыка?</w:t>
            </w:r>
          </w:p>
          <w:p w:rsidR="007A38D5" w:rsidRPr="00997706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«Рассвет на Москве-</w:t>
            </w:r>
            <w:proofErr w:type="spell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реке»</w:t>
            </w:r>
            <w:proofErr w:type="gram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ступление</w:t>
            </w:r>
            <w:proofErr w:type="spell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 xml:space="preserve"> к опере «</w:t>
            </w:r>
            <w:proofErr w:type="spell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Хованщина</w:t>
            </w:r>
            <w:proofErr w:type="spell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М.П.Мусоргский</w:t>
            </w:r>
            <w:proofErr w:type="spell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«Здравствуй, Родина моя»</w:t>
            </w:r>
            <w:proofErr w:type="gramStart"/>
            <w:r w:rsidRPr="00997706">
              <w:rPr>
                <w:rFonts w:ascii="Times New Roman" w:eastAsia="Calibri" w:hAnsi="Times New Roman" w:cs="Times New Roman"/>
              </w:rPr>
              <w:t>,</w:t>
            </w:r>
            <w:proofErr w:type="spellStart"/>
            <w:r w:rsidRPr="00997706">
              <w:rPr>
                <w:rFonts w:ascii="Times New Roman" w:eastAsia="Calibri" w:hAnsi="Times New Roman" w:cs="Times New Roman"/>
              </w:rPr>
              <w:t>Ю</w:t>
            </w:r>
            <w:proofErr w:type="gramEnd"/>
            <w:r w:rsidRPr="00997706">
              <w:rPr>
                <w:rFonts w:ascii="Times New Roman" w:eastAsia="Calibri" w:hAnsi="Times New Roman" w:cs="Times New Roman"/>
              </w:rPr>
              <w:t>.Чичков,сл</w:t>
            </w:r>
            <w:proofErr w:type="spellEnd"/>
            <w:r w:rsidRPr="0099770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997706">
              <w:rPr>
                <w:rFonts w:ascii="Times New Roman" w:eastAsia="Calibri" w:hAnsi="Times New Roman" w:cs="Times New Roman"/>
              </w:rPr>
              <w:t>К.Ибряева</w:t>
            </w:r>
            <w:proofErr w:type="spellEnd"/>
            <w:r w:rsidRPr="0099770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Выявлять характер музыки; слушать музыку внимательно, запоминать название произведений и их авторов. Правила поведения на уроке музыки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Наблюдение за музыкой в жизни человека.</w:t>
            </w:r>
          </w:p>
        </w:tc>
        <w:tc>
          <w:tcPr>
            <w:tcW w:w="134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Расширение музыкального кругозора.</w:t>
            </w:r>
          </w:p>
        </w:tc>
        <w:tc>
          <w:tcPr>
            <w:tcW w:w="159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Обогащение индивидуального музыкального опыта.</w:t>
            </w:r>
          </w:p>
        </w:tc>
        <w:tc>
          <w:tcPr>
            <w:tcW w:w="1418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Понимание истоков музыки и ее взаимосвязь с жизнью народа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1. «Россия — Родина моя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ые образы родного края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  <w:p w:rsidR="007A38D5" w:rsidRPr="00D23CB0" w:rsidRDefault="007A38D5" w:rsidP="00E27F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Рассвет на Москве-реке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упление к опере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Хованщин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Гимн Росси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, слова С. Михалкова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Здравствуй, Родина мо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К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яев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      «Моя Росси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Струве, слова Н. Соловьевой</w:t>
            </w: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</w:tcPr>
          <w:p w:rsidR="007A38D5" w:rsidRPr="0087775C" w:rsidRDefault="00475079" w:rsidP="0040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38D5"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b/>
                <w:sz w:val="22"/>
                <w:szCs w:val="22"/>
              </w:rPr>
              <w:t>Р.К.</w:t>
            </w: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«Россия, Россия, нет слова красивей!»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«Моя </w:t>
            </w:r>
            <w:proofErr w:type="spell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gram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»Г</w:t>
            </w:r>
            <w:proofErr w:type="gram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Струве</w:t>
            </w:r>
            <w:proofErr w:type="spell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 xml:space="preserve">«Патриотическая песня» 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М.Глинка</w:t>
            </w:r>
            <w:proofErr w:type="spellEnd"/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Знать слова и музыку Гимна России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Использовать музыкальную речь, как способ общения между людьми. Эмоционально откликаться на музыку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Соблюдать певческую установку. 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узыке своего народа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  <w:r w:rsidRPr="008777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Распознавание на слух музыкального произведения</w:t>
            </w:r>
            <w:r w:rsidRPr="008777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  Передавать настроение музыки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87775C" w:rsidRDefault="007A38D5" w:rsidP="00997706">
            <w:pPr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 xml:space="preserve">Компьютер, </w:t>
            </w:r>
            <w:proofErr w:type="spellStart"/>
            <w:r w:rsidRPr="0087775C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>«З</w:t>
            </w:r>
            <w:proofErr w:type="gramEnd"/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>дравствуй</w:t>
            </w:r>
            <w:proofErr w:type="spellEnd"/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, Родина моя». </w:t>
            </w:r>
            <w:r w:rsidRPr="0087775C">
              <w:rPr>
                <w:rFonts w:ascii="Times New Roman" w:eastAsia="Times New Roman" w:hAnsi="Times New Roman" w:cs="Times New Roman"/>
              </w:rPr>
              <w:t>Ю. </w:t>
            </w:r>
            <w:proofErr w:type="spellStart"/>
            <w:r w:rsidRPr="0087775C">
              <w:rPr>
                <w:rFonts w:ascii="Times New Roman" w:eastAsia="Times New Roman" w:hAnsi="Times New Roman" w:cs="Times New Roman"/>
              </w:rPr>
              <w:t>Чичков</w:t>
            </w:r>
            <w:proofErr w:type="spellEnd"/>
            <w:r w:rsidRPr="0087775C">
              <w:rPr>
                <w:rFonts w:ascii="Times New Roman" w:eastAsia="Times New Roman" w:hAnsi="Times New Roman" w:cs="Times New Roman"/>
              </w:rPr>
              <w:t>, слова К. </w:t>
            </w:r>
            <w:proofErr w:type="spellStart"/>
            <w:r w:rsidRPr="0087775C">
              <w:rPr>
                <w:rFonts w:ascii="Times New Roman" w:eastAsia="Times New Roman" w:hAnsi="Times New Roman" w:cs="Times New Roman"/>
              </w:rPr>
              <w:t>Ибряева</w:t>
            </w:r>
            <w:proofErr w:type="spellEnd"/>
            <w:r w:rsidRPr="0087775C">
              <w:rPr>
                <w:rFonts w:ascii="Times New Roman" w:eastAsia="Times New Roman" w:hAnsi="Times New Roman" w:cs="Times New Roman"/>
              </w:rPr>
              <w:t xml:space="preserve">.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      «Моя Россия». </w:t>
            </w:r>
            <w:r w:rsidRPr="0087775C">
              <w:rPr>
                <w:rFonts w:ascii="Times New Roman" w:eastAsia="Times New Roman" w:hAnsi="Times New Roman" w:cs="Times New Roman"/>
              </w:rPr>
              <w:t>Г. Струве, слова Н. Соловьевой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</w:tcPr>
          <w:p w:rsidR="007A38D5" w:rsidRPr="0087775C" w:rsidRDefault="00475079" w:rsidP="0040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38D5"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7A38D5">
            <w:pPr>
              <w:rPr>
                <w:rFonts w:ascii="Times New Roman" w:hAnsi="Times New Roman" w:cs="Times New Roman"/>
              </w:rPr>
            </w:pPr>
          </w:p>
          <w:p w:rsidR="007A38D5" w:rsidRPr="0087775C" w:rsidRDefault="007A38D5" w:rsidP="007A38D5">
            <w:pPr>
              <w:rPr>
                <w:rFonts w:ascii="Times New Roman" w:hAnsi="Times New Roman" w:cs="Times New Roman"/>
              </w:rPr>
            </w:pPr>
          </w:p>
          <w:p w:rsidR="007A38D5" w:rsidRPr="0087775C" w:rsidRDefault="007A38D5" w:rsidP="007A38D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«Гимн России».</w:t>
            </w:r>
          </w:p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Фортепиано. Звучащие картины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«Полька» </w:t>
            </w:r>
            <w:proofErr w:type="spell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П.И.Чайковский</w:t>
            </w:r>
            <w:proofErr w:type="spell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lastRenderedPageBreak/>
              <w:t xml:space="preserve">«Сонная песенка» 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Р.Паулс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lastRenderedPageBreak/>
              <w:t>Определять характер, настроение, жанровую основу музыки. Делать самостоятельный разбор музыкальных произведени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й(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характер, </w:t>
            </w:r>
            <w:r w:rsidRPr="00D23CB0">
              <w:rPr>
                <w:rFonts w:ascii="Times New Roman" w:hAnsi="Times New Roman" w:cs="Times New Roman"/>
                <w:szCs w:val="20"/>
              </w:rPr>
              <w:lastRenderedPageBreak/>
              <w:t>средства музыкальной выразительности).</w:t>
            </w:r>
          </w:p>
          <w:p w:rsidR="007A38D5" w:rsidRPr="00D23CB0" w:rsidRDefault="007A38D5" w:rsidP="00E27FEF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еть легко, напевно, без форсирования звука.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lastRenderedPageBreak/>
              <w:t>Выражать свои впечатления.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Распознавание на слух музыкального произведения</w:t>
            </w: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характер и настроение музыкального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2834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lastRenderedPageBreak/>
              <w:t>Компьютер, учебник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Гимн России». </w:t>
            </w:r>
            <w:r w:rsidRPr="0087775C">
              <w:rPr>
                <w:rFonts w:ascii="Times New Roman" w:eastAsia="Times New Roman" w:hAnsi="Times New Roman" w:cs="Times New Roman"/>
              </w:rPr>
              <w:t>А.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87775C">
              <w:rPr>
                <w:rFonts w:ascii="Times New Roman" w:eastAsia="Times New Roman" w:hAnsi="Times New Roman" w:cs="Times New Roman"/>
              </w:rPr>
              <w:t>Александров, слова С. Михалкова.</w:t>
            </w: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1" w:type="dxa"/>
          </w:tcPr>
          <w:p w:rsidR="007A38D5" w:rsidRPr="0087775C" w:rsidRDefault="007A38D5" w:rsidP="0087775C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2</w:t>
            </w:r>
            <w:r w:rsidR="00475079">
              <w:rPr>
                <w:rFonts w:ascii="Times New Roman" w:hAnsi="Times New Roman" w:cs="Times New Roman"/>
              </w:rPr>
              <w:t>7</w:t>
            </w:r>
            <w:r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тро. Вечер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«Утро», «Вечер» </w:t>
            </w:r>
            <w:proofErr w:type="spell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«Ай-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я</w:t>
            </w:r>
            <w:proofErr w:type="gramStart"/>
            <w:r w:rsidRPr="0087775C">
              <w:rPr>
                <w:rFonts w:ascii="Times New Roman" w:eastAsia="Calibri" w:hAnsi="Times New Roman" w:cs="Times New Roman"/>
              </w:rPr>
              <w:t>,ж</w:t>
            </w:r>
            <w:proofErr w:type="gramEnd"/>
            <w:r w:rsidRPr="0087775C">
              <w:rPr>
                <w:rFonts w:ascii="Times New Roman" w:eastAsia="Calibri" w:hAnsi="Times New Roman" w:cs="Times New Roman"/>
              </w:rPr>
              <w:t>у,жу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лат.нар.песня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ринимать участие в элементарной импровизации и исполнительской деятельности.  Слушать внимательно, запоминать название и авторов, определять характер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исполнять песни, исходя из содержания и характера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Умение контролировать действия партнеров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Осмысленно владеть способами певческой деятельности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eastAsia="Calibri" w:hAnsi="Times New Roman" w:cs="Times New Roman"/>
              </w:rPr>
              <w:t>Ориентироваться в коллективной деятельности при создании музыкальных образов.</w:t>
            </w:r>
            <w:r w:rsidRPr="0087775C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834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Компьютер, учебник, портрет композитора,</w:t>
            </w:r>
          </w:p>
          <w:p w:rsidR="007A38D5" w:rsidRPr="0087775C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Пьесы </w:t>
            </w:r>
            <w:r w:rsidRPr="0087775C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Детского альбома». </w:t>
            </w:r>
            <w:r w:rsidRPr="0087775C">
              <w:rPr>
                <w:rFonts w:ascii="Times New Roman" w:eastAsia="Times New Roman" w:hAnsi="Times New Roman" w:cs="Times New Roman"/>
              </w:rPr>
              <w:t>П. Чайковский.</w:t>
            </w:r>
          </w:p>
          <w:p w:rsidR="007A38D5" w:rsidRPr="0087775C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</w:rPr>
              <w:t> 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Пьесы </w:t>
            </w:r>
            <w:r w:rsidRPr="0087775C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Детской музыки». </w:t>
            </w:r>
            <w:r w:rsidRPr="0087775C">
              <w:rPr>
                <w:rFonts w:ascii="Times New Roman" w:eastAsia="Times New Roman" w:hAnsi="Times New Roman" w:cs="Times New Roman"/>
              </w:rPr>
              <w:t>С. Прокофьев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</w:tcPr>
          <w:p w:rsidR="007A38D5" w:rsidRPr="00CC15BF" w:rsidRDefault="00475079" w:rsidP="0040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38D5" w:rsidRPr="00CC15B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огулка</w:t>
            </w:r>
            <w:proofErr w:type="gram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чимся</w:t>
            </w:r>
            <w:proofErr w:type="spell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писать ноты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Прогулка» </w:t>
            </w: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Начинаем перепляс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С.Соснин</w:t>
            </w:r>
            <w:proofErr w:type="spellEnd"/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Определять общий характер музык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средства 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й</w:t>
            </w:r>
            <w:proofErr w:type="gramEnd"/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ыразительност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в пении певческую установку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зличать темп музыкального произведения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ть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тдельныепризнаки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а</w:t>
            </w:r>
            <w:r w:rsidRPr="00D23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ыразительное исполнение песен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и сравнивать характер и настроение музыкального произведения.</w:t>
            </w:r>
          </w:p>
        </w:tc>
        <w:tc>
          <w:tcPr>
            <w:tcW w:w="2834" w:type="dxa"/>
          </w:tcPr>
          <w:p w:rsidR="007A38D5" w:rsidRPr="00CC15BF" w:rsidRDefault="007A38D5" w:rsidP="00E27FE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C15BF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CC15BF">
              <w:rPr>
                <w:rFonts w:ascii="Times New Roman" w:hAnsi="Times New Roman" w:cs="Times New Roman"/>
              </w:rPr>
              <w:t>,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proofErr w:type="gramEnd"/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Прогулка</w:t>
            </w:r>
            <w:proofErr w:type="spellEnd"/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» </w:t>
            </w:r>
            <w:r w:rsidRPr="00CC15BF">
              <w:rPr>
                <w:rFonts w:ascii="Times New Roman" w:eastAsia="Times New Roman" w:hAnsi="Times New Roman" w:cs="Times New Roman"/>
              </w:rPr>
              <w:t xml:space="preserve">из сюиты 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Картинки с выставки». </w:t>
            </w:r>
            <w:r w:rsidRPr="00CC15BF">
              <w:rPr>
                <w:rFonts w:ascii="Times New Roman" w:eastAsia="Times New Roman" w:hAnsi="Times New Roman" w:cs="Times New Roman"/>
              </w:rPr>
              <w:t>М. Мусоргский.</w:t>
            </w: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</w:tcPr>
          <w:p w:rsidR="007A38D5" w:rsidRPr="00CC15BF" w:rsidRDefault="00475079" w:rsidP="0047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7A38D5" w:rsidRPr="00CC15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Танцы, танцы, танцы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Камаринская», «Полька», «Вальс» </w:t>
            </w: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.Чайковский</w:t>
            </w:r>
            <w:proofErr w:type="spellEnd"/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Тарантелла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С.Прокофьев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онимать термин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ы-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мелодия и аккомпанемент. Выявлять характерные особенности жанра танец. Исполнять ритмический рисунок музыки на ударных детских музыкальных инструментах.</w:t>
            </w:r>
          </w:p>
          <w:p w:rsidR="007A38D5" w:rsidRPr="00D23CB0" w:rsidRDefault="00CC15BF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еть свободно, легко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ние формулировать собственное мнение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ткликаться на характер музыки пластикой рук, ритмическими движениями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и сравнивать характер и настроение музыкальных произведений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CC15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1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5BF">
              <w:rPr>
                <w:rFonts w:ascii="Times New Roman" w:hAnsi="Times New Roman" w:cs="Times New Roman"/>
              </w:rPr>
              <w:t>учебник,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«Начинаем</w:t>
            </w:r>
            <w:proofErr w:type="spellEnd"/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 перепляс». </w:t>
            </w:r>
            <w:r w:rsidRPr="00CC15BF">
              <w:rPr>
                <w:rFonts w:ascii="Times New Roman" w:eastAsia="Times New Roman" w:hAnsi="Times New Roman" w:cs="Times New Roman"/>
              </w:rPr>
              <w:t>С.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CC15BF">
              <w:rPr>
                <w:rFonts w:ascii="Times New Roman" w:eastAsia="Times New Roman" w:hAnsi="Times New Roman" w:cs="Times New Roman"/>
              </w:rPr>
              <w:t>Соснин, слова П. Синяв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</w:tcPr>
          <w:p w:rsidR="007A38D5" w:rsidRPr="00CC15BF" w:rsidRDefault="00475079" w:rsidP="0047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7A38D5" w:rsidRPr="00CC15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Урок получения новых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 разные марши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Марш деревянных солдатиков» </w:t>
            </w: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Чайковский</w:t>
            </w:r>
            <w:proofErr w:type="spell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Шествие кузнечиков», «Марш», «Ходит месяц над лугами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С.Прокофьев</w:t>
            </w:r>
            <w:proofErr w:type="spellEnd"/>
          </w:p>
        </w:tc>
        <w:tc>
          <w:tcPr>
            <w:tcW w:w="2596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lastRenderedPageBreak/>
              <w:t>Определять характер, настроение и жанровую основу мелодии.</w:t>
            </w:r>
            <w:r w:rsidR="00D23CB0">
              <w:rPr>
                <w:rFonts w:ascii="Times New Roman" w:eastAsia="Calibri" w:hAnsi="Times New Roman" w:cs="Times New Roman"/>
              </w:rPr>
              <w:t xml:space="preserve"> </w:t>
            </w:r>
            <w:r w:rsidRPr="00CC15BF">
              <w:rPr>
                <w:rFonts w:ascii="Times New Roman" w:eastAsia="Calibri" w:hAnsi="Times New Roman" w:cs="Times New Roman"/>
              </w:rPr>
              <w:t xml:space="preserve">Делать </w:t>
            </w:r>
            <w:r w:rsidRPr="00CC15BF">
              <w:rPr>
                <w:rFonts w:ascii="Times New Roman" w:eastAsia="Calibri" w:hAnsi="Times New Roman" w:cs="Times New Roman"/>
              </w:rPr>
              <w:lastRenderedPageBreak/>
              <w:t xml:space="preserve">разбор музыкального произведения, определять общий характер,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протактировать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 xml:space="preserve"> музыкальный размер.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моциональный отклик на музыкальное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е и выражать свое впечатление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сохранять учебную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ировать музыкальное произведение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выделением существенных и несущественных признаков.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lastRenderedPageBreak/>
              <w:t>«Прогулка» из сюиты «Картинки с выставки». М. Мусоргский.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lastRenderedPageBreak/>
              <w:t>компьютер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E27FEF" w:rsidRDefault="007A38D5" w:rsidP="00E27FEF">
            <w:pPr>
              <w:rPr>
                <w:rFonts w:ascii="Times New Roman" w:hAnsi="Times New Roman" w:cs="Times New Roman"/>
              </w:rPr>
            </w:pPr>
            <w:r w:rsidRPr="00E27FE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51" w:type="dxa"/>
          </w:tcPr>
          <w:p w:rsidR="007A38D5" w:rsidRPr="00E27FEF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A38D5" w:rsidRPr="00E27FE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E27FEF" w:rsidRDefault="007A38D5" w:rsidP="00E27FEF">
            <w:pPr>
              <w:rPr>
                <w:rFonts w:ascii="Times New Roman" w:hAnsi="Times New Roman" w:cs="Times New Roman"/>
              </w:rPr>
            </w:pPr>
            <w:r w:rsidRPr="00E27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Урок получения новых знаний</w:t>
            </w:r>
          </w:p>
        </w:tc>
        <w:tc>
          <w:tcPr>
            <w:tcW w:w="2694" w:type="dxa"/>
          </w:tcPr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BDF">
              <w:rPr>
                <w:rFonts w:ascii="Times New Roman" w:hAnsi="Times New Roman" w:cs="Times New Roman"/>
                <w:sz w:val="22"/>
                <w:szCs w:val="22"/>
              </w:rPr>
              <w:t>Расскажи сказку.</w:t>
            </w:r>
          </w:p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BDF">
              <w:rPr>
                <w:rFonts w:ascii="Times New Roman" w:hAnsi="Times New Roman" w:cs="Times New Roman"/>
                <w:sz w:val="22"/>
                <w:szCs w:val="22"/>
              </w:rPr>
              <w:t xml:space="preserve">«Сказочка» </w:t>
            </w:r>
            <w:proofErr w:type="spellStart"/>
            <w:r w:rsidRPr="002A7BDF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2A7B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 xml:space="preserve">«Нянина сказка», «Баба-Яга» </w:t>
            </w:r>
            <w:proofErr w:type="spellStart"/>
            <w:r w:rsidRPr="002A7BDF"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 w:rsidRPr="002A7B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Cs w:val="20"/>
              </w:rPr>
              <w:t>Ориентироваться в музыкально-поэтическом творчестве, в многообразии музыкального фольклора.</w:t>
            </w:r>
            <w:r w:rsidRPr="00D23CB0">
              <w:rPr>
                <w:rFonts w:ascii="Times New Roman" w:hAnsi="Times New Roman" w:cs="Times New Roman"/>
                <w:szCs w:val="20"/>
              </w:rPr>
              <w:t xml:space="preserve"> Разбираться в строении произведений.</w:t>
            </w:r>
          </w:p>
          <w:p w:rsidR="007A38D5" w:rsidRPr="002A7BDF" w:rsidRDefault="007A38D5" w:rsidP="00E27FEF">
            <w:pPr>
              <w:rPr>
                <w:rFonts w:ascii="Times New Roman" w:hAnsi="Times New Roman" w:cs="Times New Roman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бщий характер музыки.</w:t>
            </w:r>
          </w:p>
        </w:tc>
        <w:tc>
          <w:tcPr>
            <w:tcW w:w="1341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Умение использовать речь для регуляции своих действий.</w:t>
            </w:r>
          </w:p>
        </w:tc>
        <w:tc>
          <w:tcPr>
            <w:tcW w:w="1591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Участвовать в коллективном обсуждении учебной задачи.</w:t>
            </w:r>
          </w:p>
        </w:tc>
        <w:tc>
          <w:tcPr>
            <w:tcW w:w="1418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Взаимосвязь всех школьных предметов друг с другом</w:t>
            </w:r>
          </w:p>
        </w:tc>
        <w:tc>
          <w:tcPr>
            <w:tcW w:w="2834" w:type="dxa"/>
          </w:tcPr>
          <w:p w:rsidR="007A38D5" w:rsidRPr="00E04FF9" w:rsidRDefault="007A38D5" w:rsidP="00E27FEF">
            <w:pPr>
              <w:rPr>
                <w:rFonts w:ascii="Times New Roman" w:hAnsi="Times New Roman" w:cs="Times New Roman"/>
              </w:rPr>
            </w:pPr>
            <w:r w:rsidRPr="00E04FF9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CC15BF" w:rsidTr="00D23CB0">
        <w:tc>
          <w:tcPr>
            <w:tcW w:w="16160" w:type="dxa"/>
            <w:gridSpan w:val="11"/>
          </w:tcPr>
          <w:p w:rsidR="00CC15BF" w:rsidRPr="00CC15BF" w:rsidRDefault="0049053A" w:rsidP="0049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часов</w:t>
            </w:r>
            <w:r w:rsidR="00CC15BF"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" w:type="dxa"/>
          </w:tcPr>
          <w:p w:rsidR="007A38D5" w:rsidRPr="00CC15BF" w:rsidRDefault="00475079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C15BF" w:rsidRPr="00CC15BF">
              <w:rPr>
                <w:rFonts w:ascii="Times New Roman" w:hAnsi="Times New Roman" w:cs="Times New Roman"/>
              </w:rPr>
              <w:t>.</w:t>
            </w:r>
            <w:r w:rsidR="007A38D5" w:rsidRPr="00CC15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Колыбельная. Сочиняем колыбельные песн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Сонная песенк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Р.Паулс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Спят усталые игрушки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А.Островский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Колыбельная медведицы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Е.Крылатов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Ценить отечественные музыкальные традици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Научиться придумывать свои песенки на предложенные стих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Характеризовать средства музыкальной выразительности.</w:t>
            </w:r>
          </w:p>
          <w:p w:rsidR="007A38D5" w:rsidRPr="00466A0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Петь</w:t>
            </w:r>
            <w:r w:rsidR="00CC15BF" w:rsidRPr="00466A00">
              <w:rPr>
                <w:rFonts w:ascii="Times New Roman" w:hAnsi="Times New Roman" w:cs="Times New Roman"/>
                <w:szCs w:val="20"/>
              </w:rPr>
              <w:t>, соблюдая певческую установку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Самостоятельно выполнять упражнения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йти нужную речевую интонацию для передачи характера и настроения колыбельных песен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Владеть элементами алгоритма сочинения мелоди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466A00" w:rsidRDefault="007A38D5" w:rsidP="00851D33">
            <w:pPr>
              <w:ind w:left="-43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Сонная песенка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Р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Паулс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, сл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Ласманиса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Спят усталые игрушки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А. Островский, слова З. Петровой.</w:t>
            </w:r>
          </w:p>
          <w:p w:rsidR="007A38D5" w:rsidRPr="00466A00" w:rsidRDefault="007A38D5" w:rsidP="00851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Ай-я,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у-жу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»,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ышская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</w:t>
            </w:r>
            <w:proofErr w:type="gram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есня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Колыбельная медведицы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Е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ов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а Ю. Яковлева</w:t>
            </w:r>
            <w:proofErr w:type="gram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7A38D5" w:rsidTr="00997706">
        <w:tc>
          <w:tcPr>
            <w:tcW w:w="2696" w:type="dxa"/>
            <w:gridSpan w:val="4"/>
          </w:tcPr>
          <w:p w:rsidR="007A38D5" w:rsidRPr="00D6766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4" w:type="dxa"/>
            <w:gridSpan w:val="7"/>
          </w:tcPr>
          <w:p w:rsidR="007A38D5" w:rsidRPr="00D6766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D6766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Раздел 2. « О России пет</w:t>
            </w:r>
            <w:proofErr w:type="gramStart"/>
            <w:r w:rsidRPr="00D6766C"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 w:rsidRPr="00D6766C">
              <w:rPr>
                <w:rFonts w:ascii="Times New Roman" w:hAnsi="Times New Roman" w:cs="Times New Roman"/>
                <w:b/>
              </w:rPr>
              <w:t xml:space="preserve"> что стремиться в храм».( 6 ч.)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7A38D5" w:rsidRPr="00CC15BF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38D5" w:rsidRPr="00CC15B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Великий колокольный звон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Великий колокольный звон» из оперы «Борис Годунов» М Мусоргск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Колыбельная медведицы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Е.Крылатов</w:t>
            </w:r>
            <w:proofErr w:type="spellEnd"/>
          </w:p>
        </w:tc>
        <w:tc>
          <w:tcPr>
            <w:tcW w:w="2596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Знать и любить народную музыку. Учиться слушать внимательно, запоминать название и авторов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овремя начинать и заканчивать пение по фразам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ние ставить вопросы, отвечать на них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риентироваться в музыкально-поэтическом творчестве, в многообразии музыкального фольклора Росси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Анализировать музыкальное произведение</w:t>
            </w:r>
            <w:r w:rsidRPr="00CC1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«День, полный событий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Мир ребенка в музыкальных интонациях, образах.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етские 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ого и С. Прокофьева. Музыкальный материал — фортепиано.</w:t>
            </w:r>
          </w:p>
          <w:p w:rsidR="007A38D5" w:rsidRPr="00D23CB0" w:rsidRDefault="007A38D5" w:rsidP="00E27F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Детского альбома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Детской музы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Прогулка»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сюиты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артинки с выстав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Начинаем перепляс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ин, слова П. Синявского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Сонная песенка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улс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И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манис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Спят усталые игруш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 Островский, слова З. Петрово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gram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й-я</w:t>
            </w:r>
            <w:proofErr w:type="gram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у-жу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ская народная песня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олыбельная медведицы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лат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Ю. Яковлева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51" w:type="dxa"/>
          </w:tcPr>
          <w:p w:rsidR="007A38D5" w:rsidRPr="00CC15BF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A38D5" w:rsidRPr="00CC15B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Звучащие картины. Музыкальная азбука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аздничный перезвон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Красный Лаврский трезвон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Вечерняя песня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А.Тома</w:t>
            </w:r>
            <w:proofErr w:type="spellEnd"/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Узнавать изученные музыкальные произведения, 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высказывать свое отношение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к различным музыкальным сочинениям. Определять настроение и характер музыки с учетом терминов и образных определений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оплощение собственных мыслей, чу</w:t>
            </w:r>
            <w:proofErr w:type="gramStart"/>
            <w:r w:rsidRPr="00CC15BF">
              <w:rPr>
                <w:rFonts w:ascii="Times New Roman" w:eastAsia="Calibri" w:hAnsi="Times New Roman" w:cs="Times New Roman"/>
              </w:rPr>
              <w:t>вств в зв</w:t>
            </w:r>
            <w:proofErr w:type="gramEnd"/>
            <w:r w:rsidRPr="00CC15BF">
              <w:rPr>
                <w:rFonts w:ascii="Times New Roman" w:eastAsia="Calibri" w:hAnsi="Times New Roman" w:cs="Times New Roman"/>
              </w:rPr>
              <w:t>учании голоса и инструментов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пределять на слух звучание музыкальных инструментов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 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Великий колокольный звон» </w:t>
            </w:r>
            <w:r w:rsidRPr="00CC15BF">
              <w:rPr>
                <w:rFonts w:ascii="Times New Roman" w:eastAsia="Times New Roman" w:hAnsi="Times New Roman" w:cs="Times New Roman"/>
              </w:rPr>
              <w:t xml:space="preserve">из оперы 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Борис Годунов». </w:t>
            </w:r>
            <w:r w:rsidRPr="00CC15BF">
              <w:rPr>
                <w:rFonts w:ascii="Times New Roman" w:eastAsia="Times New Roman" w:hAnsi="Times New Roman" w:cs="Times New Roman"/>
              </w:rPr>
              <w:t>М. Мусоргский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" w:type="dxa"/>
          </w:tcPr>
          <w:p w:rsidR="007A38D5" w:rsidRPr="00CC15BF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вятые земли Русской. Александр Невский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Вставайте, люди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русские</w:t>
            </w:r>
            <w:proofErr w:type="gramStart"/>
            <w:r w:rsidRPr="00466A00">
              <w:rPr>
                <w:rFonts w:ascii="Times New Roman" w:hAnsi="Times New Roman" w:cs="Times New Roman"/>
                <w:szCs w:val="20"/>
              </w:rPr>
              <w:t>»К</w:t>
            </w:r>
            <w:proofErr w:type="gramEnd"/>
            <w:r w:rsidRPr="00466A00">
              <w:rPr>
                <w:rFonts w:ascii="Times New Roman" w:hAnsi="Times New Roman" w:cs="Times New Roman"/>
                <w:szCs w:val="20"/>
              </w:rPr>
              <w:t>антата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С.Прокофьев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Песнь об Александре Невском»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песенка»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.Синявский</w:t>
            </w:r>
            <w:proofErr w:type="spellEnd"/>
          </w:p>
        </w:tc>
        <w:tc>
          <w:tcPr>
            <w:tcW w:w="2596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Делать разбор музыкальных произведен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общий характер музык</w:t>
            </w:r>
            <w:r w:rsidRPr="00CC15BF">
              <w:rPr>
                <w:rFonts w:ascii="Times New Roman" w:hAnsi="Times New Roman" w:cs="Times New Roman"/>
              </w:rPr>
              <w:t xml:space="preserve">и. </w:t>
            </w:r>
            <w:r w:rsidRPr="00CC15BF">
              <w:rPr>
                <w:rFonts w:ascii="Times New Roman" w:eastAsia="Calibri" w:hAnsi="Times New Roman" w:cs="Times New Roman"/>
              </w:rPr>
              <w:t>Сопоставлять звучание различных музыкальных инструментов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ыявлять выразительные и изобразительные возможности музыки.</w:t>
            </w:r>
          </w:p>
        </w:tc>
        <w:tc>
          <w:tcPr>
            <w:tcW w:w="1591" w:type="dxa"/>
          </w:tcPr>
          <w:p w:rsidR="007A38D5" w:rsidRPr="00466A0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пределять названия инструментов, определять выразительные и изобразительные возможности этих инструментов</w:t>
            </w:r>
            <w:r w:rsidR="00CC15BF" w:rsidRPr="00466A0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Передавать настроение музыки, давать определения общего характера музыки.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Народные песнопения о Сергии Радонежском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1" w:type="dxa"/>
          </w:tcPr>
          <w:p w:rsidR="007A38D5" w:rsidRPr="00CC15BF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A38D5"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ергий Радонежский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 О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Преславногочудесе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 xml:space="preserve">» напев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Оптиной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 xml:space="preserve"> Пустын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Народные песнопения о Сергии Радонежском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баутки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В.Комраков</w:t>
            </w:r>
            <w:proofErr w:type="spellEnd"/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характерные особенности музыкального языка народной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есни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нать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ные особенности музыкального языка народной песни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ть формулировать собственное мнение и позицию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пределять общий характер музыки.</w:t>
            </w:r>
          </w:p>
          <w:p w:rsidR="007A38D5" w:rsidRPr="00CC15BF" w:rsidRDefault="007A38D5" w:rsidP="00E2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ть выделять музыку народную и композиторскую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Народные песнопения о Сергии Радонежском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51" w:type="dxa"/>
          </w:tcPr>
          <w:p w:rsidR="007A38D5" w:rsidRPr="00CC15BF" w:rsidRDefault="00475079" w:rsidP="00CC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38D5"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тренняя молитва. В церкви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Утренняя молитва», «В церкви» </w:t>
            </w: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Чимби-Римби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Б.Савельев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лать разбор музыкальных произведений, разбираться в строении произведений. Планировать свою деятельность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своей работы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Уметь сопоставлять и строить план работы в группах.</w:t>
            </w:r>
          </w:p>
        </w:tc>
        <w:tc>
          <w:tcPr>
            <w:tcW w:w="1591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Приобретение опыта музыкально-творческой деятельности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ценивать собственную музыкально-творческую деятельность.</w:t>
            </w:r>
          </w:p>
          <w:p w:rsidR="007A38D5" w:rsidRPr="00466A00" w:rsidRDefault="007A38D5" w:rsidP="00E27FE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>«Утренняя молитва», «В церкви». П. Чайковский.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 xml:space="preserve"> «Вечерняя песня». А. Тома, слова К. Ушин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1" w:type="dxa"/>
          </w:tcPr>
          <w:p w:rsidR="007A38D5" w:rsidRPr="00CC15BF" w:rsidRDefault="00475079" w:rsidP="00CC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38D5"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С Рождеством Христовым!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Рождественская песенка» </w:t>
            </w: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.Синявский</w:t>
            </w:r>
            <w:proofErr w:type="spellEnd"/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Добрый тебе вечер», «Рождественское чудо</w:t>
            </w:r>
            <w:proofErr w:type="gram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»-</w:t>
            </w:r>
            <w:proofErr w:type="gram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р. Песнопения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Колядки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Знать жанры русской народной песни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Уметь характеризовать средства музыкальной выразительности.</w:t>
            </w:r>
          </w:p>
          <w:p w:rsidR="007A38D5" w:rsidRPr="00D23CB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риобретать (моделировать) опыт музыкально-творческой деятельности через сочинение, исполнение</w:t>
            </w:r>
            <w:r w:rsidR="00CC15BF" w:rsidRPr="00D23CB0">
              <w:rPr>
                <w:rFonts w:ascii="Times New Roman" w:hAnsi="Times New Roman" w:cs="Times New Roman"/>
                <w:szCs w:val="20"/>
              </w:rPr>
              <w:t>, слушание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онять общую особенность рождественских песен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казание помощи в организации и проведении школьных мероприятий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родные музыкальные традиции — рождественские колядк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 xml:space="preserve">Народные славянские песнопения: «Добрый тебе вечер», «Рождественское чудо», 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>«Рождественская песенка». Слова и музыка П. Синяв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1" w:type="dxa"/>
          </w:tcPr>
          <w:p w:rsidR="007A38D5" w:rsidRPr="005066A6" w:rsidRDefault="00475079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ские народные инструменты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Светит месяц»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«Песня-спор»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Г.Гладков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Знать русские народные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инструменты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066A6">
              <w:rPr>
                <w:rFonts w:ascii="Times New Roman" w:eastAsia="Calibri" w:hAnsi="Times New Roman" w:cs="Times New Roman"/>
              </w:rPr>
              <w:t>ланировать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 xml:space="preserve"> свою деятельность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Графическое изображение мелодии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ценивать собственную музыкальную деятельность</w:t>
            </w: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3. «О России петь — что стремиться в храм»</w:t>
            </w:r>
          </w:p>
          <w:p w:rsidR="005066A6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Колокольные звоны России. Святые земли Русской. Праздники Православной церкви. Рожд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во Христово. Молитва. Хорал.</w:t>
            </w:r>
          </w:p>
          <w:p w:rsidR="007A38D5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еликий колокольный звон»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перы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Борис Годунов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Кантата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Александр Невский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агменты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Песня об Александре Невском», «Вставайте, люди русские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Народные песнопения о Сергии Радонежском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Утренняя молитва», «В церкв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ечерняя песн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 Тома, слова К. Ушинского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Народные славянские песнопения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Добрый тебе вечер», «Рождественское чудо», «Рождественская</w:t>
            </w:r>
          </w:p>
        </w:tc>
      </w:tr>
      <w:tr w:rsidR="00475079" w:rsidTr="0080618E">
        <w:tc>
          <w:tcPr>
            <w:tcW w:w="709" w:type="dxa"/>
          </w:tcPr>
          <w:p w:rsidR="00475079" w:rsidRPr="005066A6" w:rsidRDefault="00475079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079" w:rsidRDefault="00475079" w:rsidP="00827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079" w:rsidRPr="005066A6" w:rsidRDefault="00475079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75079" w:rsidRPr="005066A6" w:rsidRDefault="00475079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4" w:type="dxa"/>
            <w:gridSpan w:val="6"/>
          </w:tcPr>
          <w:p w:rsidR="00475079" w:rsidRPr="00D23CB0" w:rsidRDefault="00475079" w:rsidP="00E27FE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( </w:t>
            </w:r>
            <w:r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Start"/>
            <w:r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7BD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A7BDF">
              <w:rPr>
                <w:rFonts w:ascii="Times New Roman" w:hAnsi="Times New Roman" w:cs="Times New Roman"/>
                <w:b/>
              </w:rPr>
              <w:t>аздел 3. « Гори, гори ясно, чтобы не погасло!»</w:t>
            </w:r>
            <w:r>
              <w:rPr>
                <w:rFonts w:ascii="Times New Roman" w:hAnsi="Times New Roman" w:cs="Times New Roman"/>
                <w:b/>
              </w:rPr>
              <w:t xml:space="preserve"> (5 ч.)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1" w:type="dxa"/>
          </w:tcPr>
          <w:p w:rsidR="007A38D5" w:rsidRPr="005066A6" w:rsidRDefault="00EE0DA8" w:rsidP="0061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b/>
                <w:szCs w:val="20"/>
              </w:rPr>
              <w:t xml:space="preserve">Р.К. </w:t>
            </w:r>
            <w:r w:rsidRPr="00D23CB0">
              <w:rPr>
                <w:rFonts w:ascii="Times New Roman" w:hAnsi="Times New Roman" w:cs="Times New Roman"/>
                <w:szCs w:val="20"/>
              </w:rPr>
              <w:t>Плясовые наигрыши. Музыкальная азбука. Такт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Камаринская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рус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>ар.плясовая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Реченька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А.Абрамов</w:t>
            </w:r>
            <w:proofErr w:type="spellEnd"/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ходили красны девицы»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рус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ар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 песня-игра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зличать музыку по настроению, по характеру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на слух звучание мажора и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минора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сть и изобразительность музыкальной интонаци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Умение задавать вопросы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eastAsia="Calibri" w:hAnsi="Times New Roman" w:cs="Times New Roman"/>
              </w:rPr>
              <w:t>Раз</w:t>
            </w:r>
            <w:r w:rsidRPr="005066A6">
              <w:rPr>
                <w:rFonts w:ascii="Times New Roman" w:hAnsi="Times New Roman" w:cs="Times New Roman"/>
              </w:rPr>
              <w:t xml:space="preserve">личать </w:t>
            </w:r>
            <w:r w:rsidRPr="005066A6">
              <w:rPr>
                <w:rFonts w:ascii="Times New Roman" w:eastAsia="Calibri" w:hAnsi="Times New Roman" w:cs="Times New Roman"/>
              </w:rPr>
              <w:t xml:space="preserve">выразительные возможности 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плясовых</w:t>
            </w:r>
            <w:proofErr w:type="gramEnd"/>
            <w:r w:rsidRPr="005066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Использовать музыкальную речь как способ общения.</w:t>
            </w: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66A6">
              <w:rPr>
                <w:rFonts w:ascii="Times New Roman" w:eastAsia="Times New Roman" w:hAnsi="Times New Roman" w:cs="Times New Roman"/>
              </w:rPr>
              <w:t>Плясовые наигрыши: «Светит месяц», «Камаринская».</w:t>
            </w:r>
          </w:p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66A6">
              <w:rPr>
                <w:rFonts w:ascii="Times New Roman" w:eastAsia="Times New Roman" w:hAnsi="Times New Roman" w:cs="Times New Roman"/>
              </w:rPr>
              <w:t xml:space="preserve">«Наигрыш». А. </w:t>
            </w:r>
            <w:proofErr w:type="spellStart"/>
            <w:r w:rsidRPr="005066A6">
              <w:rPr>
                <w:rFonts w:ascii="Times New Roman" w:eastAsia="Times New Roman" w:hAnsi="Times New Roman" w:cs="Times New Roman"/>
              </w:rPr>
              <w:t>Шнитке</w:t>
            </w:r>
            <w:proofErr w:type="spellEnd"/>
            <w:r w:rsidRPr="005066A6">
              <w:rPr>
                <w:rFonts w:ascii="Times New Roman" w:eastAsia="Times New Roman" w:hAnsi="Times New Roman" w:cs="Times New Roman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</w:t>
            </w:r>
            <w:r w:rsidR="00EE0DA8">
              <w:rPr>
                <w:rFonts w:ascii="Times New Roman" w:hAnsi="Times New Roman" w:cs="Times New Roman"/>
              </w:rPr>
              <w:t>4</w:t>
            </w:r>
            <w:r w:rsidRPr="005066A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ские народные песни, хоровод, пляски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Калинка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песня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Бояре, а мы к вам пришли» 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Нар. Песня-игра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Прибаутки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омраков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Казачьи песни</w:t>
            </w:r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Приобретать (моделировать) опыт музыкально-творческой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деятельности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066A6">
              <w:rPr>
                <w:rFonts w:ascii="Times New Roman" w:eastAsia="Calibri" w:hAnsi="Times New Roman" w:cs="Times New Roman"/>
              </w:rPr>
              <w:t>азличать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 xml:space="preserve"> жанры русской народной песни, характерные особенности музыкального языка народной песн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.Желание принимать участие в играх, песнях, танцах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казание помощи в организации и проведении школьных мероприятий</w:t>
            </w:r>
          </w:p>
        </w:tc>
        <w:tc>
          <w:tcPr>
            <w:tcW w:w="1418" w:type="dxa"/>
          </w:tcPr>
          <w:p w:rsidR="007A38D5" w:rsidRPr="00D23CB0" w:rsidRDefault="007A38D5" w:rsidP="005066A6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Реализовывать творческий потенциал, осуществляя собственные музыкально-исполнительские замыслы </w:t>
            </w:r>
            <w:r w:rsidR="005066A6" w:rsidRPr="00D23CB0">
              <w:rPr>
                <w:rFonts w:ascii="Times New Roman" w:hAnsi="Times New Roman" w:cs="Times New Roman"/>
                <w:szCs w:val="20"/>
              </w:rPr>
              <w:t>в различных видах деятельности.</w:t>
            </w:r>
          </w:p>
        </w:tc>
        <w:tc>
          <w:tcPr>
            <w:tcW w:w="2834" w:type="dxa"/>
          </w:tcPr>
          <w:p w:rsidR="007A38D5" w:rsidRPr="00D23CB0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песни: «</w:t>
            </w:r>
            <w:proofErr w:type="gram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ходили</w:t>
            </w:r>
            <w:proofErr w:type="gram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асны девицы», «Бояре, а мы к вам пришли».</w:t>
            </w:r>
          </w:p>
          <w:p w:rsidR="007A38D5" w:rsidRPr="00D23CB0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Ходит месяц над лугами». С. Прокофьев.</w:t>
            </w:r>
          </w:p>
          <w:p w:rsidR="007A38D5" w:rsidRPr="00D23CB0" w:rsidRDefault="007A38D5" w:rsidP="00851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амаринская». П. Чайковский.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ибаутки.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В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Комра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а народные</w:t>
            </w:r>
          </w:p>
          <w:p w:rsidR="007A38D5" w:rsidRPr="00D23CB0" w:rsidRDefault="007A38D5" w:rsidP="00851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1" w:type="dxa"/>
          </w:tcPr>
          <w:p w:rsidR="007A38D5" w:rsidRPr="005066A6" w:rsidRDefault="00EE0DA8" w:rsidP="00506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Музыка в народном стиле. Сочини песенку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Ходит месяц над лугами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Камаринская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Музыкант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Е.Зарицкий</w:t>
            </w:r>
            <w:proofErr w:type="spellEnd"/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выразительность и изобразительность музыкальной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и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нать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 использования народной песни в профессиональном творчестве (цитирование, варьирование, сочинение музыки в народном стиле)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Знать, что все виды искусства имеют свои средства выразительности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Воспринимать художественные образы музыки. Расширять словарный запас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очинять песенки-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закличк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, петь свободно, легко, звонко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Масленичные песенки. Песенки-</w:t>
            </w:r>
            <w:proofErr w:type="spellStart"/>
            <w:r w:rsidRPr="005066A6">
              <w:rPr>
                <w:rFonts w:ascii="Times New Roman" w:eastAsia="Times New Roman" w:hAnsi="Times New Roman" w:cs="Times New Roman"/>
                <w:bCs/>
              </w:rPr>
              <w:t>заклички</w:t>
            </w:r>
            <w:proofErr w:type="spellEnd"/>
            <w:r w:rsidRPr="005066A6">
              <w:rPr>
                <w:rFonts w:ascii="Times New Roman" w:eastAsia="Times New Roman" w:hAnsi="Times New Roman" w:cs="Times New Roman"/>
                <w:bCs/>
              </w:rPr>
              <w:t>, игры, хороводы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1" w:type="dxa"/>
          </w:tcPr>
          <w:p w:rsidR="007A38D5" w:rsidRPr="005066A6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A38D5"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роводы зимы. Встреча весны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А мы Масленицу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дожидаем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», «Едет Масленица дорогая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песни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есн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 идет», «Солнышко, выгляни», «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Жучик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крючик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-паучок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.песн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ыделять характерные интонационные музыкальные особенности музыкального сочинения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меть имитировать ритмическое сопровождение в характере музык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Передавать в собственном исполнении различные музыкальные образы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466A00" w:rsidRDefault="007A38D5" w:rsidP="00466A00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t>Применять знания основных средств музыкальной выразительности при анализе прослушанного произведения и в исполнительской деятельности.</w:t>
            </w: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Масленичные песенки. Песенки-</w:t>
            </w:r>
            <w:proofErr w:type="spellStart"/>
            <w:r w:rsidRPr="005066A6">
              <w:rPr>
                <w:rFonts w:ascii="Times New Roman" w:eastAsia="Times New Roman" w:hAnsi="Times New Roman" w:cs="Times New Roman"/>
                <w:bCs/>
              </w:rPr>
              <w:t>заклички</w:t>
            </w:r>
            <w:proofErr w:type="spellEnd"/>
            <w:r w:rsidRPr="005066A6">
              <w:rPr>
                <w:rFonts w:ascii="Times New Roman" w:eastAsia="Times New Roman" w:hAnsi="Times New Roman" w:cs="Times New Roman"/>
                <w:bCs/>
              </w:rPr>
              <w:t>, игры, хороводы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5066A6" w:rsidTr="00D23CB0">
        <w:tc>
          <w:tcPr>
            <w:tcW w:w="16160" w:type="dxa"/>
            <w:gridSpan w:val="11"/>
          </w:tcPr>
          <w:p w:rsidR="005066A6" w:rsidRPr="00430724" w:rsidRDefault="005066A6" w:rsidP="00E27FEF">
            <w:pPr>
              <w:rPr>
                <w:rFonts w:ascii="Times New Roman" w:hAnsi="Times New Roman" w:cs="Times New Roman"/>
                <w:b/>
              </w:rPr>
            </w:pPr>
            <w:r w:rsidRPr="00430724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Раз</w:t>
            </w:r>
            <w:r>
              <w:rPr>
                <w:rFonts w:ascii="Times New Roman" w:hAnsi="Times New Roman" w:cs="Times New Roman"/>
                <w:b/>
              </w:rPr>
              <w:t xml:space="preserve">дел 4. « В музыкальном театре» </w:t>
            </w:r>
            <w:r w:rsidRPr="00430724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1" w:type="dxa"/>
          </w:tcPr>
          <w:p w:rsidR="007A38D5" w:rsidRPr="005066A6" w:rsidRDefault="007A38D5" w:rsidP="00EE0DA8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  <w:r w:rsidR="00EE0DA8">
              <w:rPr>
                <w:rFonts w:ascii="Times New Roman" w:hAnsi="Times New Roman" w:cs="Times New Roman"/>
              </w:rPr>
              <w:t>4</w:t>
            </w:r>
            <w:r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казка будет впереди. Музыкальный диалог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«Сказки гуляют по свету»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Е.Птичкин</w:t>
            </w:r>
            <w:proofErr w:type="spellEnd"/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Выделять характерные интонационные музыкальные особенности музыкального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сочинения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066A6">
              <w:rPr>
                <w:rFonts w:ascii="Times New Roman" w:eastAsia="Calibri" w:hAnsi="Times New Roman" w:cs="Times New Roman"/>
              </w:rPr>
              <w:t>онимать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 xml:space="preserve"> название изученных жанров и форм музык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Накопление музыкально-слуховых представлений и воспитание художественного вкуса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Понимать степень понимания роли музыки в жизни человека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знавать освоенные музыкальные произведения, давать определения общего характера музык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4. «Гори, гори ясно, чтобы не погасло!»</w:t>
            </w:r>
          </w:p>
          <w:p w:rsidR="005066A6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х песенок, </w:t>
            </w:r>
            <w:proofErr w:type="spellStart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ичек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шек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A38D5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Плясовые наигрыши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Светит месяц», «Камаринская»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Наигрыш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итке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Русские народные песни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gram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ходили</w:t>
            </w:r>
            <w:proofErr w:type="gram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расны девицы», «Бояре, а мы к вам пришли»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Ходит месяц над лугам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амаринска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баутки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ра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народные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Масленичные песенки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Пе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ки-</w:t>
            </w:r>
            <w:proofErr w:type="spellStart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ички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гры, хороводы.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1" w:type="dxa"/>
          </w:tcPr>
          <w:p w:rsidR="007A38D5" w:rsidRPr="005066A6" w:rsidRDefault="007A38D5" w:rsidP="00EE0DA8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</w:t>
            </w:r>
            <w:r w:rsidR="00EE0DA8">
              <w:rPr>
                <w:rFonts w:ascii="Times New Roman" w:hAnsi="Times New Roman" w:cs="Times New Roman"/>
              </w:rPr>
              <w:t>1</w:t>
            </w:r>
            <w:r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тский музыкальный театр. Опера. Балет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Волк и семеро козлят» детская опера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М.Коваль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Вальс», «Полночь» из балета «Золушк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С.Прокофьев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то очень интересно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С.Никитин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опоставлять, сравнивать различные жанры музыки</w:t>
            </w:r>
            <w:proofErr w:type="gramStart"/>
            <w:r w:rsidRPr="00466A00">
              <w:rPr>
                <w:rFonts w:ascii="Times New Roman" w:hAnsi="Times New Roman" w:cs="Times New Roman"/>
                <w:szCs w:val="20"/>
              </w:rPr>
              <w:t xml:space="preserve"> У</w:t>
            </w:r>
            <w:proofErr w:type="gramEnd"/>
            <w:r w:rsidRPr="00466A00">
              <w:rPr>
                <w:rFonts w:ascii="Times New Roman" w:hAnsi="Times New Roman" w:cs="Times New Roman"/>
                <w:szCs w:val="20"/>
              </w:rPr>
              <w:t>меть определять на слух основные жанры музыки (песня, танец, марш)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сравнивать характер, настроение, средства музыкальной выразительности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новых знаний через постижение основных средств музыкальной выразительности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Формировать отношение к творчеству и искусству как созиданию красоты и пользы</w:t>
            </w:r>
          </w:p>
        </w:tc>
        <w:tc>
          <w:tcPr>
            <w:tcW w:w="1418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Выражать собственные мысли, настроение и чувства с помощью музыкальной речи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5066A6" w:rsidRDefault="007A38D5" w:rsidP="00E27FEF">
            <w:pPr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«Волк и семеро козлят», фрагменты из детской оперы-сказки. М. Коваль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1" w:type="dxa"/>
          </w:tcPr>
          <w:p w:rsidR="007A38D5" w:rsidRPr="005066A6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Театр оперы и балета. Волшебная палочка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Марш Черномора» из оперы «Руслан и Людмил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М.Глинка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 xml:space="preserve">«Марш» из оперы «Любовь к трем апельсинам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С.Прокофьев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Марш» из балета «Щелкунчик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П.Чайковский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ни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С.Никитин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на слух знакомые жанры: марш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t xml:space="preserve">Узнавать изученные музыкальные произведения, выказывать свое отношение к </w:t>
            </w:r>
            <w:r w:rsidRPr="00466A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м музыкальным сочинениям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ять знакомые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песни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нимательнослушать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зыкальные произведения, запоминать названия и авторов, размышлять о музыке, оценивать ее эмоциональный характер и определять содержание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lastRenderedPageBreak/>
              <w:t>Задавать вопросы, отвечать на вопросы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Реализовывать творческий потенциал в различных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х деятельности.</w:t>
            </w:r>
          </w:p>
          <w:p w:rsidR="007A38D5" w:rsidRPr="005066A6" w:rsidRDefault="007A38D5" w:rsidP="00E27FE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выражать свои мысл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Марш» из оперы «Любовь к трем апельсинам». </w:t>
            </w:r>
          </w:p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С. Прокофьев.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Марш» из балета </w:t>
            </w:r>
            <w:r w:rsidRPr="005066A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Щелкунчик». 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П. Чайковский.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851" w:type="dxa"/>
          </w:tcPr>
          <w:p w:rsidR="007A38D5" w:rsidRPr="005066A6" w:rsidRDefault="00EE0DA8" w:rsidP="00506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A38D5" w:rsidRPr="005066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Опера «Руслан и Людмил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М.Глинка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 Увертюра. Финал сцены из оперы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Опера «Руслан и Людмил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М.Глинка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нняя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В.Моцарт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музыкально-поэтическом творчестве, в многообразии музыкальных форм</w:t>
            </w:r>
            <w:r w:rsidRPr="00466A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Знать персонажи музыкальных произведений, понимать их настроение и чувства</w:t>
            </w:r>
          </w:p>
        </w:tc>
        <w:tc>
          <w:tcPr>
            <w:tcW w:w="1341" w:type="dxa"/>
          </w:tcPr>
          <w:p w:rsidR="007A38D5" w:rsidRPr="005066A6" w:rsidRDefault="007A38D5" w:rsidP="00BF2684">
            <w:pPr>
              <w:ind w:right="-140"/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Слушать собеседника, отстаивать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своюпозицую</w:t>
            </w:r>
            <w:proofErr w:type="spellEnd"/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466A00" w:rsidRDefault="007A38D5" w:rsidP="00466A00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монстрировать личностно-окрашенное эмоционально-образное восприятие музыки.</w:t>
            </w:r>
          </w:p>
        </w:tc>
        <w:tc>
          <w:tcPr>
            <w:tcW w:w="2834" w:type="dxa"/>
          </w:tcPr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Руслан и Людмила», фрагменты из оперы. </w:t>
            </w:r>
          </w:p>
          <w:p w:rsidR="007A38D5" w:rsidRPr="005066A6" w:rsidRDefault="007A38D5" w:rsidP="00430724">
            <w:pPr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М. Глинка.</w:t>
            </w:r>
          </w:p>
          <w:p w:rsidR="007A38D5" w:rsidRPr="005066A6" w:rsidRDefault="007A38D5" w:rsidP="00430724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1" w:type="dxa"/>
          </w:tcPr>
          <w:p w:rsidR="007A38D5" w:rsidRPr="005066A6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38D5" w:rsidRPr="005066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Симфоническая сказка «Петя и волк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.Прокофьев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.Моцарт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D23CB0" w:rsidRDefault="007A38D5" w:rsidP="00BF2684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CB0">
              <w:rPr>
                <w:rFonts w:ascii="Times New Roman" w:hAnsi="Times New Roman" w:cs="Times New Roman"/>
                <w:sz w:val="18"/>
                <w:szCs w:val="18"/>
              </w:rPr>
              <w:t>Определять и сравнивать характер, средства музыкальной выразительности в музыкальном произведении. Распознавать музыкальные инстр</w:t>
            </w:r>
            <w:r w:rsidR="00BF2684" w:rsidRPr="00D23CB0">
              <w:rPr>
                <w:rFonts w:ascii="Times New Roman" w:hAnsi="Times New Roman" w:cs="Times New Roman"/>
                <w:sz w:val="18"/>
                <w:szCs w:val="18"/>
              </w:rPr>
              <w:t>ументы симфонического оркестра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Расширять словарный запас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Воспринимать художественные образы классической музыки</w:t>
            </w:r>
          </w:p>
        </w:tc>
        <w:tc>
          <w:tcPr>
            <w:tcW w:w="2834" w:type="dxa"/>
          </w:tcPr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Симфоническая сказка (</w:t>
            </w:r>
            <w:proofErr w:type="spellStart"/>
            <w:r w:rsidRPr="005066A6">
              <w:rPr>
                <w:rFonts w:ascii="Times New Roman" w:eastAsia="Times New Roman" w:hAnsi="Times New Roman" w:cs="Times New Roman"/>
                <w:bCs/>
              </w:rPr>
              <w:t>С.Прокофьев</w:t>
            </w:r>
            <w:proofErr w:type="spellEnd"/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 «Петя и волк»)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EA3F9A" w:rsidTr="00D23CB0">
        <w:tc>
          <w:tcPr>
            <w:tcW w:w="16160" w:type="dxa"/>
            <w:gridSpan w:val="11"/>
          </w:tcPr>
          <w:p w:rsidR="00EA3F9A" w:rsidRPr="00430724" w:rsidRDefault="00EA3F9A" w:rsidP="00D23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1" w:type="dxa"/>
          </w:tcPr>
          <w:p w:rsidR="007A38D5" w:rsidRPr="00EA3F9A" w:rsidRDefault="00EE0DA8" w:rsidP="00EA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.П.Мусоргский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 Фортепианный альбом «Картинки с выставки».</w:t>
            </w:r>
          </w:p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Богатырские ворота», «Прогулка», «Балет невылупившихся птенцов», «Избушка на курьих ножках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.Мусоргский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 xml:space="preserve">«Колыбельная» </w:t>
            </w:r>
            <w:proofErr w:type="spellStart"/>
            <w:r w:rsidRPr="00EA3F9A">
              <w:rPr>
                <w:rFonts w:ascii="Times New Roman" w:eastAsia="Calibri" w:hAnsi="Times New Roman" w:cs="Times New Roman"/>
              </w:rPr>
              <w:t>В.Моцарт</w:t>
            </w:r>
            <w:proofErr w:type="spellEnd"/>
          </w:p>
        </w:tc>
        <w:tc>
          <w:tcPr>
            <w:tcW w:w="2596" w:type="dxa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Сопоставлять музыкальные образы в звучании различных музыкальных инструментов. Узнавать изученные музыкальные произведения и называть их авторов.</w:t>
            </w:r>
          </w:p>
          <w:p w:rsidR="00EE0DA8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Передавать настроение музыки и ее изменения</w:t>
            </w:r>
          </w:p>
          <w:p w:rsidR="007A38D5" w:rsidRPr="00EE0DA8" w:rsidRDefault="007A38D5" w:rsidP="00EE0D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нимательно слушать музыкальные фрагменты</w:t>
            </w:r>
          </w:p>
        </w:tc>
        <w:tc>
          <w:tcPr>
            <w:tcW w:w="159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оспринимать художественные образы классической музыки</w:t>
            </w:r>
          </w:p>
        </w:tc>
        <w:tc>
          <w:tcPr>
            <w:tcW w:w="2834" w:type="dxa"/>
          </w:tcPr>
          <w:p w:rsidR="007A38D5" w:rsidRPr="00D23CB0" w:rsidRDefault="007A38D5" w:rsidP="00EA3F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5. «В музыкальном театре»</w:t>
            </w:r>
          </w:p>
          <w:p w:rsidR="007A38D5" w:rsidRPr="00D23CB0" w:rsidRDefault="007A38D5" w:rsidP="00EA3F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Опера и балет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ев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</w:t>
            </w:r>
            <w:r w:rsidR="00EA3F9A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ц. Детский музыкальный театр. </w:t>
            </w: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A3F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олк и семеро козлят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гменты из детской оперы-сказки. Г. Гладков, слова В. Лугового</w:t>
            </w:r>
          </w:p>
        </w:tc>
      </w:tr>
      <w:tr w:rsidR="00EE0DA8" w:rsidTr="003A6F7E">
        <w:tc>
          <w:tcPr>
            <w:tcW w:w="16160" w:type="dxa"/>
            <w:gridSpan w:val="11"/>
          </w:tcPr>
          <w:p w:rsidR="00EE0DA8" w:rsidRPr="00D23CB0" w:rsidRDefault="00EE0DA8" w:rsidP="00EA3F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proofErr w:type="gramStart"/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30724">
              <w:rPr>
                <w:rFonts w:ascii="Times New Roman" w:hAnsi="Times New Roman" w:cs="Times New Roman"/>
                <w:b/>
              </w:rPr>
              <w:t xml:space="preserve">  Раздел 5. « В концертном зале» </w:t>
            </w:r>
            <w:proofErr w:type="gramStart"/>
            <w:r w:rsidRPr="0043072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30724">
              <w:rPr>
                <w:rFonts w:ascii="Times New Roman" w:hAnsi="Times New Roman" w:cs="Times New Roman"/>
                <w:b/>
              </w:rPr>
              <w:t>4 часа).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1" w:type="dxa"/>
          </w:tcPr>
          <w:p w:rsidR="007A38D5" w:rsidRPr="00EA3F9A" w:rsidRDefault="00EE0DA8" w:rsidP="00EA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A3F9A" w:rsidRPr="00EA3F9A">
              <w:rPr>
                <w:rFonts w:ascii="Times New Roman" w:hAnsi="Times New Roman" w:cs="Times New Roman"/>
              </w:rPr>
              <w:t>.</w:t>
            </w:r>
            <w:r w:rsidR="007A38D5" w:rsidRPr="00EA3F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Урок получения </w:t>
            </w:r>
            <w:r w:rsidRPr="00EA3F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>Счастье! Звучит нестареющий Моцарт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 xml:space="preserve">«Симфония №40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В.Моцарт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Увертюра к опере «Свадьба Фигаро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В.Моцарт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 рекой старый дом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И.С.Бах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лушиваться в звучащую музыку и определять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 произведения</w:t>
            </w:r>
            <w:r w:rsidRPr="00466A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онимать, внимательно слушать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характер классической музыки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шать друг друга.</w:t>
            </w:r>
          </w:p>
        </w:tc>
        <w:tc>
          <w:tcPr>
            <w:tcW w:w="159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характер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и и передавать ее настроение</w:t>
            </w:r>
          </w:p>
        </w:tc>
        <w:tc>
          <w:tcPr>
            <w:tcW w:w="1418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давать музыкальные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печатления на основе приобретенных знаний</w:t>
            </w:r>
          </w:p>
        </w:tc>
        <w:tc>
          <w:tcPr>
            <w:tcW w:w="2834" w:type="dxa"/>
          </w:tcPr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имфония № 40, экспозиция 1-й части. </w:t>
            </w:r>
          </w:p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.-А. Моцарт. 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851" w:type="dxa"/>
          </w:tcPr>
          <w:p w:rsidR="007A38D5" w:rsidRPr="00EA3F9A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38D5" w:rsidRPr="00EA3F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Волшебный цветик-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семицветик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Менуэт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Ария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 xml:space="preserve">«За рекою старый дом» </w:t>
            </w:r>
            <w:proofErr w:type="spellStart"/>
            <w:r w:rsidRPr="00EA3F9A">
              <w:rPr>
                <w:rFonts w:ascii="Times New Roman" w:eastAsia="Calibri" w:hAnsi="Times New Roman" w:cs="Times New Roman"/>
              </w:rPr>
              <w:t>И.С.Бах</w:t>
            </w:r>
            <w:proofErr w:type="spellEnd"/>
            <w:r w:rsidRPr="00EA3F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лушиваться в звучащую музыку и определять характер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нимательно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музыку, отличать одно произведение от другого, различать их характер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 слушать музыку, отличать одно произведение от другого, различать их характер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ыделять характерные интонационные музыкальные особенности произведения</w:t>
            </w:r>
          </w:p>
        </w:tc>
        <w:tc>
          <w:tcPr>
            <w:tcW w:w="1418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Расширение музыкального кругозора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Волынка»; «Менуэт» из «Нотной тетради Анны Магдалены Бах»; </w:t>
            </w:r>
          </w:p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нуэт из Сюиты № 2; </w:t>
            </w:r>
          </w:p>
          <w:p w:rsidR="007A38D5" w:rsidRPr="00466A00" w:rsidRDefault="007A38D5" w:rsidP="00B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За рекою старый дом», русский текст Д.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нского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токката (ре минор) для органа; </w:t>
            </w:r>
          </w:p>
        </w:tc>
      </w:tr>
      <w:tr w:rsidR="007A38D5" w:rsidTr="00466A00">
        <w:trPr>
          <w:trHeight w:val="2028"/>
        </w:trPr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1" w:type="dxa"/>
          </w:tcPr>
          <w:p w:rsidR="007A38D5" w:rsidRPr="00EA3F9A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38D5" w:rsidRPr="00EA3F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узыка учит людей понимать друг друга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Клоуны», «Карусель», «Кавалерийская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Большой хоровод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Б.Савельев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Выделять характерные  изобразительные и выразительные музыкальные особенности музыкально</w:t>
            </w:r>
            <w:proofErr w:type="gram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ередавать настроение музыки и ее изменения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 сочинения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Делиться собственным мнением.</w:t>
            </w:r>
          </w:p>
        </w:tc>
        <w:tc>
          <w:tcPr>
            <w:tcW w:w="1591" w:type="dxa"/>
          </w:tcPr>
          <w:p w:rsidR="007A38D5" w:rsidRPr="00D23CB0" w:rsidRDefault="007A38D5" w:rsidP="00BF2684">
            <w:pPr>
              <w:pStyle w:val="a5"/>
              <w:snapToGrid w:val="0"/>
              <w:ind w:right="-108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8D5" w:rsidRPr="00D23CB0" w:rsidRDefault="007A38D5" w:rsidP="007A38D5">
            <w:pPr>
              <w:ind w:right="-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нания основных средств музыкальной выразительности при анализе прослушанного произведения</w:t>
            </w:r>
          </w:p>
        </w:tc>
        <w:tc>
          <w:tcPr>
            <w:tcW w:w="2834" w:type="dxa"/>
          </w:tcPr>
          <w:p w:rsidR="007A38D5" w:rsidRPr="00EA3F9A" w:rsidRDefault="007A38D5" w:rsidP="007A38D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3F9A">
              <w:rPr>
                <w:rFonts w:ascii="Times New Roman" w:eastAsia="Times New Roman" w:hAnsi="Times New Roman" w:cs="Times New Roman"/>
                <w:bCs/>
              </w:rPr>
              <w:t xml:space="preserve">«Тройка», «Весна. Осень» из </w:t>
            </w:r>
            <w:proofErr w:type="spellStart"/>
            <w:r w:rsidRPr="00EA3F9A">
              <w:rPr>
                <w:rFonts w:ascii="Times New Roman" w:eastAsia="Times New Roman" w:hAnsi="Times New Roman" w:cs="Times New Roman"/>
                <w:bCs/>
              </w:rPr>
              <w:t>Музыкал</w:t>
            </w:r>
            <w:proofErr w:type="spellEnd"/>
            <w:r w:rsidRPr="00EA3F9A">
              <w:rPr>
                <w:rFonts w:ascii="Times New Roman" w:eastAsia="Times New Roman" w:hAnsi="Times New Roman" w:cs="Times New Roman"/>
                <w:bCs/>
              </w:rPr>
              <w:t>. иллюстраций к повести А. Пушкина «Метель». Г. Свиридов.</w:t>
            </w:r>
          </w:p>
        </w:tc>
      </w:tr>
      <w:tr w:rsidR="00EA3F9A" w:rsidTr="00D23CB0">
        <w:tc>
          <w:tcPr>
            <w:tcW w:w="16160" w:type="dxa"/>
            <w:gridSpan w:val="11"/>
          </w:tcPr>
          <w:p w:rsidR="00EA3F9A" w:rsidRPr="00430724" w:rsidRDefault="00EA3F9A" w:rsidP="00EA3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724">
              <w:rPr>
                <w:rFonts w:ascii="Times New Roman" w:hAnsi="Times New Roman" w:cs="Times New Roman"/>
                <w:b/>
              </w:rPr>
              <w:t>Раздел 6. «Чтоб музыкантом быть, так надобно умение…»</w:t>
            </w:r>
            <w:r>
              <w:rPr>
                <w:rFonts w:ascii="Times New Roman" w:hAnsi="Times New Roman" w:cs="Times New Roman"/>
                <w:b/>
              </w:rPr>
              <w:t xml:space="preserve"> (5 ч.)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1" w:type="dxa"/>
          </w:tcPr>
          <w:p w:rsidR="007A38D5" w:rsidRPr="00EA3F9A" w:rsidRDefault="00EE0DA8" w:rsidP="00EA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 это все Бах! Орган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Токката ре-минор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Менуэт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Ария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За рекою старый дом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.С.Бах</w:t>
            </w:r>
            <w:proofErr w:type="spellEnd"/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6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Определять жанровую принадлежность музыки. Знать музыкальные инструменты, внимательно слушать музыку и определять ее характер.</w:t>
            </w: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>Внимательно слушать и давать оценку музыкальным произведениям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EA3F9A" w:rsidRDefault="007A38D5" w:rsidP="007A38D5">
            <w:pPr>
              <w:pStyle w:val="a5"/>
              <w:snapToGrid w:val="0"/>
              <w:ind w:right="-139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Называть понравившиеся произведения, звучащие на уроке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. «В концертном зале»</w:t>
            </w:r>
          </w:p>
          <w:p w:rsidR="007A38D5" w:rsidRPr="00D23CB0" w:rsidRDefault="007A38D5" w:rsidP="00BF2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Музыкальные портреты и образы в симфонической и фортепианной музыке. </w:t>
            </w:r>
            <w:r w:rsidRPr="00D23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материал</w:t>
            </w:r>
          </w:p>
          <w:p w:rsidR="007A38D5" w:rsidRPr="00EA3F9A" w:rsidRDefault="007A38D5" w:rsidP="007A38D5">
            <w:pPr>
              <w:rPr>
                <w:rFonts w:ascii="Times New Roman" w:hAnsi="Times New Roman" w:cs="Times New Roman"/>
                <w:b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Симфоническая сказка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Петя и волк».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Картинки с выставки». 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сы из фортепианной сюиты.</w:t>
            </w:r>
            <w:r w:rsidRPr="00EA3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1" w:type="dxa"/>
          </w:tcPr>
          <w:p w:rsidR="007A38D5" w:rsidRPr="00EA3F9A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A38D5" w:rsidRPr="00EA3F9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Все в движении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Тройка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Г.Свиридов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Попутная песня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Большой хоровод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.Савельев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lastRenderedPageBreak/>
              <w:t>Называть понравившееся произведение, его автора и давать характеристику. Понимать и воспринимать интонацию как носителя образного смысла музыки.</w:t>
            </w: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 xml:space="preserve">Слушать собеседника, отстаивать </w:t>
            </w:r>
            <w:proofErr w:type="spellStart"/>
            <w:r w:rsidRPr="00EA3F9A">
              <w:rPr>
                <w:rFonts w:ascii="Times New Roman" w:eastAsia="Calibri" w:hAnsi="Times New Roman" w:cs="Times New Roman"/>
              </w:rPr>
              <w:t>своюпозиц</w:t>
            </w:r>
            <w:r w:rsidRPr="00EA3F9A">
              <w:rPr>
                <w:rFonts w:ascii="Times New Roman" w:eastAsia="Calibri" w:hAnsi="Times New Roman" w:cs="Times New Roman"/>
              </w:rPr>
              <w:lastRenderedPageBreak/>
              <w:t>ую</w:t>
            </w:r>
            <w:proofErr w:type="spellEnd"/>
            <w:r w:rsidRPr="00EA3F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различные виды музыки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 xml:space="preserve">Различать на слух состав исполнителей (хор, </w:t>
            </w:r>
            <w:r w:rsidRPr="00EA3F9A">
              <w:rPr>
                <w:rFonts w:ascii="Times New Roman" w:eastAsia="Calibri" w:hAnsi="Times New Roman" w:cs="Times New Roman"/>
              </w:rPr>
              <w:lastRenderedPageBreak/>
              <w:t>оркестр).</w:t>
            </w:r>
          </w:p>
        </w:tc>
        <w:tc>
          <w:tcPr>
            <w:tcW w:w="2834" w:type="dxa"/>
          </w:tcPr>
          <w:p w:rsidR="007A38D5" w:rsidRPr="00D23CB0" w:rsidRDefault="007A38D5" w:rsidP="0043072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Весенняя». В.-А. Моцарт, слова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бек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Т. Сикорской.</w:t>
            </w:r>
          </w:p>
          <w:p w:rsidR="007A38D5" w:rsidRPr="00D23CB0" w:rsidRDefault="007A38D5" w:rsidP="0043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лыбельная». Б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Флис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 В.-А. Моцарт, русский текст С. Свириденко. «Попутная»,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Жаворонок». М. Глинка, сл. Кукольника. «Песня жаворонка». П. Чайковский.</w:t>
            </w:r>
          </w:p>
        </w:tc>
      </w:tr>
      <w:tr w:rsidR="007A38D5" w:rsidTr="00EA3F9A">
        <w:tc>
          <w:tcPr>
            <w:tcW w:w="709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851" w:type="dxa"/>
          </w:tcPr>
          <w:p w:rsidR="007A38D5" w:rsidRPr="002F3350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38D5" w:rsidRPr="002F33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Два лада. Звучащие картины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 xml:space="preserve">«Весна», «Осень» </w:t>
            </w:r>
            <w:proofErr w:type="spellStart"/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Г.Свиридов</w:t>
            </w:r>
            <w:proofErr w:type="spellEnd"/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 xml:space="preserve">«Большой хоровод» </w:t>
            </w:r>
            <w:proofErr w:type="spellStart"/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Б.Савельев</w:t>
            </w:r>
            <w:proofErr w:type="spellEnd"/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слушиваться в звучащую музыку, определять характер произведения. Сравнивать, выявлять развитие музыкального образа в произведениях.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помощь в затруднительной ситуации</w:t>
            </w:r>
          </w:p>
        </w:tc>
        <w:tc>
          <w:tcPr>
            <w:tcW w:w="1591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Накопление музыкально-слуховых представлений и воспитание художественного вкуса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сширение музыкального кругозора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ройка», «Весна. Осень» из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иллюстраций к повести А. Пушкина «Метель». Г. Свиридов.</w:t>
            </w:r>
          </w:p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авалерийская», «Клоуны», «Карусель». </w:t>
            </w:r>
          </w:p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алевский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    </w:t>
            </w:r>
          </w:p>
          <w:p w:rsidR="007A38D5" w:rsidRPr="00D23CB0" w:rsidRDefault="007A38D5" w:rsidP="0043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Пусть всегда будет солнце». А. Островский, слова Л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шанин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A38D5" w:rsidTr="00EA3F9A">
        <w:tc>
          <w:tcPr>
            <w:tcW w:w="709" w:type="dxa"/>
          </w:tcPr>
          <w:p w:rsidR="007A38D5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33</w:t>
            </w:r>
            <w:r w:rsidR="00EE0DA8">
              <w:rPr>
                <w:rFonts w:ascii="Times New Roman" w:hAnsi="Times New Roman" w:cs="Times New Roman"/>
              </w:rPr>
              <w:t>.</w:t>
            </w:r>
          </w:p>
          <w:p w:rsidR="00EE0DA8" w:rsidRPr="002F3350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51" w:type="dxa"/>
          </w:tcPr>
          <w:p w:rsidR="007A38D5" w:rsidRPr="002F3350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A38D5" w:rsidRPr="002F3350">
              <w:rPr>
                <w:rFonts w:ascii="Times New Roman" w:hAnsi="Times New Roman" w:cs="Times New Roman"/>
              </w:rPr>
              <w:t>.05</w:t>
            </w:r>
          </w:p>
          <w:p w:rsidR="007A38D5" w:rsidRPr="002F3350" w:rsidRDefault="00EE0DA8" w:rsidP="00E2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851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1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Первый конкурс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П.И.Чайковского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 Урок обобщения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Жаворонок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М.Глинка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Песня жаворонка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П.Чайковский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Колыбельная» 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Моцарт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Концерт №1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П.Чайковский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нимательно слушать музыку, понимать сходства и различия разговорной и музыкальной речи. Знать элементарные понятия в области музыкальной грамоты.</w:t>
            </w:r>
          </w:p>
          <w:p w:rsidR="007A38D5" w:rsidRPr="00D23CB0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Через различные формы деятельности </w:t>
            </w:r>
          </w:p>
        </w:tc>
        <w:tc>
          <w:tcPr>
            <w:tcW w:w="1341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Вокальная импровизация детей на заданную интонацию.</w:t>
            </w:r>
          </w:p>
        </w:tc>
        <w:tc>
          <w:tcPr>
            <w:tcW w:w="1591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Исполнение всеми присутствующими песен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Выход под праздничную музыку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Конкурсы знакомой песни, конкурсы дирижеров, барабанщиков.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38D5" w:rsidRPr="002F335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350">
              <w:rPr>
                <w:rFonts w:ascii="Times New Roman" w:eastAsia="Times New Roman" w:hAnsi="Times New Roman" w:cs="Times New Roman"/>
                <w:bCs/>
              </w:rPr>
              <w:t>Концерт для фортепиано с оркестром № 1, фрагменты 1-й части. П. Чайковский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компьютер</w:t>
            </w:r>
          </w:p>
        </w:tc>
      </w:tr>
    </w:tbl>
    <w:p w:rsid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Pr="00BF2684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</w:t>
      </w:r>
      <w:proofErr w:type="spellStart"/>
      <w:proofErr w:type="gramStart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BF2684" w:rsidRPr="002F3350" w:rsidRDefault="002F3350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752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 w:rsidR="00752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752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 w:rsidR="00752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466A00" w:rsidRPr="002F3350" w:rsidRDefault="00BF2684" w:rsidP="00466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466A00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66A00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="00466A00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466A00" w:rsidRPr="00BF2684" w:rsidRDefault="00466A00" w:rsidP="00466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2684" w:rsidRPr="001A19CC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BF2684" w:rsidRPr="001A19CC" w:rsidSect="00997706">
      <w:footerReference w:type="default" r:id="rId9"/>
      <w:pgSz w:w="16838" w:h="11906" w:orient="landscape"/>
      <w:pgMar w:top="851" w:right="962" w:bottom="709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B0" w:rsidRDefault="00D23CB0" w:rsidP="00267977">
      <w:pPr>
        <w:spacing w:after="0" w:line="240" w:lineRule="auto"/>
      </w:pPr>
      <w:r>
        <w:separator/>
      </w:r>
    </w:p>
  </w:endnote>
  <w:endnote w:type="continuationSeparator" w:id="0">
    <w:p w:rsidR="00D23CB0" w:rsidRDefault="00D23CB0" w:rsidP="0026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019"/>
      <w:docPartObj>
        <w:docPartGallery w:val="Page Numbers (Bottom of Page)"/>
        <w:docPartUnique/>
      </w:docPartObj>
    </w:sdtPr>
    <w:sdtEndPr/>
    <w:sdtContent>
      <w:p w:rsidR="00D23CB0" w:rsidRDefault="0047507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9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23CB0" w:rsidRDefault="00D23C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B0" w:rsidRDefault="00D23CB0" w:rsidP="00267977">
      <w:pPr>
        <w:spacing w:after="0" w:line="240" w:lineRule="auto"/>
      </w:pPr>
      <w:r>
        <w:separator/>
      </w:r>
    </w:p>
  </w:footnote>
  <w:footnote w:type="continuationSeparator" w:id="0">
    <w:p w:rsidR="00D23CB0" w:rsidRDefault="00D23CB0" w:rsidP="0026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11F"/>
    <w:multiLevelType w:val="multilevel"/>
    <w:tmpl w:val="B86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E3DB7"/>
    <w:multiLevelType w:val="hybridMultilevel"/>
    <w:tmpl w:val="4342C674"/>
    <w:lvl w:ilvl="0" w:tplc="E10C3F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C0150C1"/>
    <w:multiLevelType w:val="multilevel"/>
    <w:tmpl w:val="879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F6A8F"/>
    <w:multiLevelType w:val="multilevel"/>
    <w:tmpl w:val="906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44BB0"/>
    <w:multiLevelType w:val="multilevel"/>
    <w:tmpl w:val="B1E6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D790C"/>
    <w:multiLevelType w:val="multilevel"/>
    <w:tmpl w:val="232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76BC9"/>
    <w:multiLevelType w:val="multilevel"/>
    <w:tmpl w:val="B3F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C35BE"/>
    <w:multiLevelType w:val="hybridMultilevel"/>
    <w:tmpl w:val="903E031A"/>
    <w:lvl w:ilvl="0" w:tplc="9EF6F2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3E1E8F"/>
    <w:multiLevelType w:val="multilevel"/>
    <w:tmpl w:val="14F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CC"/>
    <w:rsid w:val="0008233C"/>
    <w:rsid w:val="00082915"/>
    <w:rsid w:val="000E4CFB"/>
    <w:rsid w:val="0010432E"/>
    <w:rsid w:val="001124BA"/>
    <w:rsid w:val="001838A7"/>
    <w:rsid w:val="00191027"/>
    <w:rsid w:val="00197266"/>
    <w:rsid w:val="001A0277"/>
    <w:rsid w:val="001A19CC"/>
    <w:rsid w:val="001F2A73"/>
    <w:rsid w:val="00234989"/>
    <w:rsid w:val="00267977"/>
    <w:rsid w:val="002B12D1"/>
    <w:rsid w:val="002C2856"/>
    <w:rsid w:val="002F3350"/>
    <w:rsid w:val="003B197A"/>
    <w:rsid w:val="003C7628"/>
    <w:rsid w:val="004063C9"/>
    <w:rsid w:val="00430724"/>
    <w:rsid w:val="00432F15"/>
    <w:rsid w:val="00455600"/>
    <w:rsid w:val="00466382"/>
    <w:rsid w:val="00466A00"/>
    <w:rsid w:val="00475079"/>
    <w:rsid w:val="0049053A"/>
    <w:rsid w:val="004C63DD"/>
    <w:rsid w:val="005066A6"/>
    <w:rsid w:val="00512A57"/>
    <w:rsid w:val="005977F3"/>
    <w:rsid w:val="005E1D62"/>
    <w:rsid w:val="00614944"/>
    <w:rsid w:val="006478BA"/>
    <w:rsid w:val="00647FC4"/>
    <w:rsid w:val="006A62B1"/>
    <w:rsid w:val="00725AAD"/>
    <w:rsid w:val="00752F63"/>
    <w:rsid w:val="0077095A"/>
    <w:rsid w:val="007A38D5"/>
    <w:rsid w:val="00827804"/>
    <w:rsid w:val="00837F19"/>
    <w:rsid w:val="00851D33"/>
    <w:rsid w:val="00870670"/>
    <w:rsid w:val="008757E0"/>
    <w:rsid w:val="0087775C"/>
    <w:rsid w:val="008913C6"/>
    <w:rsid w:val="008B1500"/>
    <w:rsid w:val="008E73E1"/>
    <w:rsid w:val="008F7F16"/>
    <w:rsid w:val="00925CA7"/>
    <w:rsid w:val="0094493E"/>
    <w:rsid w:val="009566B5"/>
    <w:rsid w:val="009609AB"/>
    <w:rsid w:val="00987846"/>
    <w:rsid w:val="0099554F"/>
    <w:rsid w:val="0099608F"/>
    <w:rsid w:val="00997706"/>
    <w:rsid w:val="00A03D8C"/>
    <w:rsid w:val="00A31AE6"/>
    <w:rsid w:val="00AA0678"/>
    <w:rsid w:val="00AA6190"/>
    <w:rsid w:val="00AE218E"/>
    <w:rsid w:val="00B32DDB"/>
    <w:rsid w:val="00BA12D1"/>
    <w:rsid w:val="00BD308E"/>
    <w:rsid w:val="00BF2684"/>
    <w:rsid w:val="00C83DEC"/>
    <w:rsid w:val="00CA76CB"/>
    <w:rsid w:val="00CC15BF"/>
    <w:rsid w:val="00CC4E6A"/>
    <w:rsid w:val="00CD7C47"/>
    <w:rsid w:val="00D23CB0"/>
    <w:rsid w:val="00D47488"/>
    <w:rsid w:val="00D51720"/>
    <w:rsid w:val="00D55F6E"/>
    <w:rsid w:val="00D6766C"/>
    <w:rsid w:val="00D86229"/>
    <w:rsid w:val="00DB2E8B"/>
    <w:rsid w:val="00DB7A78"/>
    <w:rsid w:val="00DC0D09"/>
    <w:rsid w:val="00DD2069"/>
    <w:rsid w:val="00DD30B1"/>
    <w:rsid w:val="00E04FF9"/>
    <w:rsid w:val="00E10C93"/>
    <w:rsid w:val="00E27FEF"/>
    <w:rsid w:val="00E7621D"/>
    <w:rsid w:val="00EA3F9A"/>
    <w:rsid w:val="00EE0DA8"/>
    <w:rsid w:val="00F011CB"/>
    <w:rsid w:val="00F02F88"/>
    <w:rsid w:val="00F33363"/>
    <w:rsid w:val="00FB2CF0"/>
    <w:rsid w:val="00FE4FF4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19CC"/>
  </w:style>
  <w:style w:type="character" w:customStyle="1" w:styleId="c1">
    <w:name w:val="c1"/>
    <w:basedOn w:val="a0"/>
    <w:rsid w:val="001A19CC"/>
  </w:style>
  <w:style w:type="character" w:customStyle="1" w:styleId="apple-converted-space">
    <w:name w:val="apple-converted-space"/>
    <w:basedOn w:val="a0"/>
    <w:rsid w:val="001A19CC"/>
  </w:style>
  <w:style w:type="character" w:customStyle="1" w:styleId="c23">
    <w:name w:val="c23"/>
    <w:basedOn w:val="a0"/>
    <w:rsid w:val="001A19CC"/>
  </w:style>
  <w:style w:type="paragraph" w:customStyle="1" w:styleId="c8">
    <w:name w:val="c8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A19CC"/>
  </w:style>
  <w:style w:type="paragraph" w:customStyle="1" w:styleId="c3">
    <w:name w:val="c3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A19CC"/>
  </w:style>
  <w:style w:type="character" w:styleId="a3">
    <w:name w:val="Hyperlink"/>
    <w:basedOn w:val="a0"/>
    <w:uiPriority w:val="99"/>
    <w:semiHidden/>
    <w:unhideWhenUsed/>
    <w:rsid w:val="001A19CC"/>
    <w:rPr>
      <w:color w:val="0000FF"/>
      <w:u w:val="single"/>
    </w:rPr>
  </w:style>
  <w:style w:type="table" w:styleId="a4">
    <w:name w:val="Table Grid"/>
    <w:basedOn w:val="a1"/>
    <w:uiPriority w:val="59"/>
    <w:rsid w:val="0010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10432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 Spacing"/>
    <w:uiPriority w:val="1"/>
    <w:qFormat/>
    <w:rsid w:val="0043072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4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7977"/>
  </w:style>
  <w:style w:type="paragraph" w:styleId="ab">
    <w:name w:val="footer"/>
    <w:basedOn w:val="a"/>
    <w:link w:val="ac"/>
    <w:uiPriority w:val="99"/>
    <w:unhideWhenUsed/>
    <w:rsid w:val="0026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3B9B-6459-41DF-ACAD-0D6F5C3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№2</cp:lastModifiedBy>
  <cp:revision>55</cp:revision>
  <cp:lastPrinted>2019-09-04T11:42:00Z</cp:lastPrinted>
  <dcterms:created xsi:type="dcterms:W3CDTF">2015-08-30T14:35:00Z</dcterms:created>
  <dcterms:modified xsi:type="dcterms:W3CDTF">2019-09-04T11:43:00Z</dcterms:modified>
</cp:coreProperties>
</file>